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05" w:rsidRPr="00E067D0" w:rsidRDefault="00431AC6" w:rsidP="00431AC6">
      <w:pPr>
        <w:wordWrap/>
        <w:adjustRightInd w:val="0"/>
        <w:spacing w:after="0" w:line="240" w:lineRule="auto"/>
        <w:jc w:val="center"/>
        <w:rPr>
          <w:rFonts w:asciiTheme="minorEastAsia" w:hAnsiTheme="minorEastAsia" w:cs="돋움체"/>
          <w:b/>
          <w:color w:val="0000FF"/>
          <w:kern w:val="0"/>
          <w:sz w:val="32"/>
          <w:szCs w:val="32"/>
        </w:rPr>
      </w:pPr>
      <w:r>
        <w:rPr>
          <w:rFonts w:asciiTheme="minorEastAsia" w:hAnsiTheme="minorEastAsia" w:cs="돋움체" w:hint="eastAsia"/>
          <w:b/>
          <w:color w:val="0000FF"/>
          <w:kern w:val="0"/>
          <w:sz w:val="32"/>
          <w:szCs w:val="32"/>
        </w:rPr>
        <w:t xml:space="preserve">부록: </w:t>
      </w:r>
      <w:r w:rsidR="00E067D0" w:rsidRPr="00E067D0">
        <w:rPr>
          <w:rFonts w:asciiTheme="minorEastAsia" w:hAnsiTheme="minorEastAsia" w:cs="돋움체" w:hint="eastAsia"/>
          <w:b/>
          <w:color w:val="0000FF"/>
          <w:kern w:val="0"/>
          <w:sz w:val="32"/>
          <w:szCs w:val="32"/>
        </w:rPr>
        <w:t>참고 자료</w:t>
      </w:r>
      <w:r>
        <w:rPr>
          <w:rFonts w:asciiTheme="minorEastAsia" w:hAnsiTheme="minorEastAsia" w:cs="돋움체" w:hint="eastAsia"/>
          <w:b/>
          <w:color w:val="0000FF"/>
          <w:kern w:val="0"/>
          <w:sz w:val="32"/>
          <w:szCs w:val="32"/>
        </w:rPr>
        <w:t xml:space="preserve"> (</w:t>
      </w:r>
      <w:r w:rsidR="007D7751">
        <w:rPr>
          <w:rFonts w:asciiTheme="minorEastAsia" w:hAnsiTheme="minorEastAsia" w:cs="돋움체" w:hint="eastAsia"/>
          <w:b/>
          <w:color w:val="0000FF"/>
          <w:kern w:val="0"/>
          <w:sz w:val="32"/>
          <w:szCs w:val="32"/>
        </w:rPr>
        <w:t>Final Chapter</w:t>
      </w:r>
      <w:r>
        <w:rPr>
          <w:rFonts w:asciiTheme="minorEastAsia" w:hAnsiTheme="minorEastAsia" w:cs="돋움체" w:hint="eastAsia"/>
          <w:b/>
          <w:color w:val="0000FF"/>
          <w:kern w:val="0"/>
          <w:sz w:val="32"/>
          <w:szCs w:val="32"/>
        </w:rPr>
        <w:t>)</w:t>
      </w: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676E46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noProof/>
          <w:color w:val="0000FF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DCF59A8" wp14:editId="06AF4EC3">
                <wp:simplePos x="0" y="0"/>
                <wp:positionH relativeFrom="column">
                  <wp:posOffset>223520</wp:posOffset>
                </wp:positionH>
                <wp:positionV relativeFrom="paragraph">
                  <wp:posOffset>-3175</wp:posOffset>
                </wp:positionV>
                <wp:extent cx="6285865" cy="6998970"/>
                <wp:effectExtent l="0" t="0" r="19685" b="1143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865" cy="69989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 xml:space="preserve">/*** </w:t>
                            </w:r>
                            <w:proofErr w:type="spellStart"/>
                            <w:proofErr w:type="gramStart"/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scanner.h</w:t>
                            </w:r>
                            <w:proofErr w:type="spellEnd"/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 xml:space="preserve">  *</w:t>
                            </w:r>
                            <w:proofErr w:type="gramEnd"/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**/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SPAC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TAB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\t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NEWL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\n'</w:t>
                            </w:r>
                          </w:p>
                          <w:p w:rsidR="00F649BA" w:rsidRDefault="00F649BA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ADD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+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SUB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-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MUL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*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DIV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/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MOD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%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LPA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(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RPA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)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EOS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';'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SIZ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4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START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0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SYMBOL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1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NUMBER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2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OPERATOR</w:t>
                            </w:r>
                            <w:r w:rsidR="00676E46"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NUM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5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   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UMERIC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0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LFA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1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PERATOR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2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PARATOR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3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THERS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4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ype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par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paren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lus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inus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imes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ivid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3A3357"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od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돋움체" w:hAnsi="돋움체" w:cs="돋움체"/>
                                <w:color w:val="2F4F4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perand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-1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} </w:t>
                            </w:r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ecedenc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ype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10]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ecedence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re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ecedence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Precedenc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hAnsi="돋움체" w:cs="돋움체" w:hint="eastAsi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Token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flag, 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oken);</w:t>
                            </w:r>
                            <w:r w:rsidR="00EC50C3"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flag = 1/0: operand value or symbol</w:t>
                            </w:r>
                          </w:p>
                          <w:p w:rsidR="00E8292D" w:rsidRPr="00E8292D" w:rsidRDefault="00E8292D" w:rsidP="007F4705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nFSM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token, </w:t>
                            </w: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infix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margin-left:17.6pt;margin-top:-.25pt;width:494.95pt;height:551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" filled="f" strokecolor="#243f60 [1604]" strokeweight="2pt">
                <v:textbox>
                  <w:txbxContent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</w:pPr>
                      <w:r w:rsidRPr="00DF2386">
                        <w:rPr>
                          <w:rFonts w:ascii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 xml:space="preserve">/*** </w:t>
                      </w:r>
                      <w:proofErr w:type="spellStart"/>
                      <w:proofErr w:type="gramStart"/>
                      <w:r w:rsidRPr="00DF2386">
                        <w:rPr>
                          <w:rFonts w:ascii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scanner.h</w:t>
                      </w:r>
                      <w:proofErr w:type="spellEnd"/>
                      <w:r w:rsidRPr="00DF2386">
                        <w:rPr>
                          <w:rFonts w:ascii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 xml:space="preserve">  *</w:t>
                      </w:r>
                      <w:proofErr w:type="gramEnd"/>
                      <w:r w:rsidRPr="00DF2386">
                        <w:rPr>
                          <w:rFonts w:ascii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**/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SPAC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 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TAB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\t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NEWL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\n'</w:t>
                      </w:r>
                    </w:p>
                    <w:p w:rsidR="00F649BA" w:rsidRDefault="00F649BA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ADD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+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SUB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-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MUL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*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DIV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/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MOD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%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LPA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(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RPA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)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YMEOS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';'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SIZ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4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START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0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SYMBOL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1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NUMBER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2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OPERATOR</w:t>
                      </w:r>
                      <w:r w:rsidR="00676E46"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TOKEN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NUM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5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    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NUMERIC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0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ALFA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1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OPERATOR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2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SEPARATOR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3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OTHERS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4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ypedef</w:t>
                      </w:r>
                      <w:proofErr w:type="spellEnd"/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num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lparen</w:t>
                      </w:r>
                      <w:proofErr w:type="spellEnd"/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rparen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plus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minus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times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divid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3A3357"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mod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eos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돋움체" w:hAnsi="돋움체" w:cs="돋움체"/>
                          <w:color w:val="2F4F4F"/>
                          <w:kern w:val="0"/>
                          <w:sz w:val="19"/>
                          <w:szCs w:val="19"/>
                          <w:highlight w:val="white"/>
                        </w:rPr>
                        <w:t>operand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-1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} </w:t>
                      </w:r>
                      <w:r>
                        <w:rPr>
                          <w:rFonts w:ascii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precedence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ypedef</w:t>
                      </w:r>
                      <w:proofErr w:type="spellEnd"/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m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10]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precedence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re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precedence</w:t>
                      </w:r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Precedence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돋움체" w:hAnsi="돋움체" w:cs="돋움체" w:hint="eastAsi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Token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flag, 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oken);</w:t>
                      </w:r>
                      <w:r w:rsidR="00EC50C3"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// flag = 1/0: operand value</w:t>
                      </w:r>
                      <w:bookmarkStart w:id="1" w:name="_GoBack"/>
                      <w:bookmarkEnd w:id="1"/>
                      <w:r w:rsidR="00EC50C3"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or symbol</w:t>
                      </w:r>
                    </w:p>
                    <w:p w:rsidR="00E8292D" w:rsidRPr="00E8292D" w:rsidRDefault="00E8292D" w:rsidP="007F4705">
                      <w:pPr>
                        <w:widowControl/>
                        <w:wordWrap/>
                        <w:autoSpaceDE/>
                        <w:autoSpaceDN/>
                      </w:pPr>
                      <w:proofErr w:type="spellStart"/>
                      <w:proofErr w:type="gramStart"/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unFSM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token, </w:t>
                      </w:r>
                      <w:r>
                        <w:rPr>
                          <w:rFonts w:ascii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infix);</w:t>
                      </w:r>
                    </w:p>
                  </w:txbxContent>
                </v:textbox>
              </v:rect>
            </w:pict>
          </mc:Fallback>
        </mc:AlternateContent>
      </w: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676E46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76E46">
        <w:rPr>
          <w:rFonts w:ascii="MS Mincho" w:hAnsi="MS Minch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4FDFCD" wp14:editId="314997B6">
                <wp:simplePos x="0" y="0"/>
                <wp:positionH relativeFrom="column">
                  <wp:posOffset>2331784</wp:posOffset>
                </wp:positionH>
                <wp:positionV relativeFrom="paragraph">
                  <wp:posOffset>125352</wp:posOffset>
                </wp:positionV>
                <wp:extent cx="3483610" cy="1552575"/>
                <wp:effectExtent l="0" t="0" r="21590" b="9525"/>
                <wp:wrapNone/>
                <wp:docPr id="1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610" cy="1552575"/>
                          <a:chOff x="955577" y="0"/>
                          <a:chExt cx="5127204" cy="1891204"/>
                        </a:xfrm>
                      </wpg:grpSpPr>
                      <wps:wsp>
                        <wps:cNvPr id="11" name="모서리가 둥근 직사각형 11"/>
                        <wps:cNvSpPr/>
                        <wps:spPr>
                          <a:xfrm>
                            <a:off x="1856036" y="912784"/>
                            <a:ext cx="33337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12" name="모서리가 둥근 직사각형 12"/>
                        <wps:cNvSpPr/>
                        <wps:spPr>
                          <a:xfrm>
                            <a:off x="3753033" y="270489"/>
                            <a:ext cx="33337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13" name="모서리가 둥근 직사각형 13"/>
                        <wps:cNvSpPr/>
                        <wps:spPr>
                          <a:xfrm>
                            <a:off x="3753033" y="912785"/>
                            <a:ext cx="33337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14" name="모서리가 둥근 직사각형 14"/>
                        <wps:cNvSpPr/>
                        <wps:spPr>
                          <a:xfrm>
                            <a:off x="3753033" y="1555081"/>
                            <a:ext cx="333375" cy="3333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tIns="0" bIns="0" rtlCol="0" anchor="ctr"/>
                      </wps:wsp>
                      <wps:wsp>
                        <wps:cNvPr id="15" name="모서리가 둥근 직사각형 15"/>
                        <wps:cNvSpPr/>
                        <wps:spPr>
                          <a:xfrm>
                            <a:off x="5749406" y="270489"/>
                            <a:ext cx="333375" cy="3333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tIns="0" bIns="0" rtlCol="0" anchor="ctr"/>
                      </wps:wsp>
                      <wps:wsp>
                        <wps:cNvPr id="16" name="모서리가 둥근 직사각형 16"/>
                        <wps:cNvSpPr/>
                        <wps:spPr>
                          <a:xfrm>
                            <a:off x="5749406" y="912785"/>
                            <a:ext cx="333375" cy="3333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tIns="0" bIns="0" rtlCol="0" anchor="ctr"/>
                      </wps:wsp>
                      <wps:wsp>
                        <wps:cNvPr id="17" name="모서리가 둥근 직사각형 17"/>
                        <wps:cNvSpPr/>
                        <wps:spPr>
                          <a:xfrm>
                            <a:off x="5749406" y="1555081"/>
                            <a:ext cx="333375" cy="33337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tIns="0" bIns="0" rtlCol="0" anchor="ctr"/>
                      </wps:wsp>
                      <wps:wsp>
                        <wps:cNvPr id="18" name="직선 화살표 연결선 18"/>
                        <wps:cNvCnPr>
                          <a:stCxn id="11" idx="1"/>
                        </wps:cNvCnPr>
                        <wps:spPr>
                          <a:xfrm flipH="1" flipV="1">
                            <a:off x="1473539" y="1079471"/>
                            <a:ext cx="38249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>
                          <a:stCxn id="12" idx="1"/>
                          <a:endCxn id="11" idx="3"/>
                        </wps:cNvCnPr>
                        <wps:spPr>
                          <a:xfrm flipH="1">
                            <a:off x="2189411" y="437177"/>
                            <a:ext cx="1563622" cy="64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>
                          <a:stCxn id="13" idx="1"/>
                          <a:endCxn id="11" idx="3"/>
                        </wps:cNvCnPr>
                        <wps:spPr>
                          <a:xfrm flipH="1" flipV="1">
                            <a:off x="2189411" y="1079472"/>
                            <a:ext cx="15636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>
                          <a:stCxn id="14" idx="1"/>
                          <a:endCxn id="11" idx="3"/>
                        </wps:cNvCnPr>
                        <wps:spPr>
                          <a:xfrm flipH="1" flipV="1">
                            <a:off x="2189411" y="1079472"/>
                            <a:ext cx="1563622" cy="6422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>
                          <a:stCxn id="17" idx="1"/>
                          <a:endCxn id="14" idx="3"/>
                        </wps:cNvCnPr>
                        <wps:spPr>
                          <a:xfrm flipH="1">
                            <a:off x="4086408" y="1721769"/>
                            <a:ext cx="16629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stCxn id="16" idx="1"/>
                          <a:endCxn id="13" idx="3"/>
                        </wps:cNvCnPr>
                        <wps:spPr>
                          <a:xfrm flipH="1">
                            <a:off x="4086408" y="1079473"/>
                            <a:ext cx="16629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>
                          <a:stCxn id="15" idx="1"/>
                          <a:endCxn id="12" idx="3"/>
                        </wps:cNvCnPr>
                        <wps:spPr>
                          <a:xfrm flipH="1">
                            <a:off x="4086408" y="437177"/>
                            <a:ext cx="16629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원호 25"/>
                        <wps:cNvSpPr/>
                        <wps:spPr>
                          <a:xfrm rot="19178781" flipH="1">
                            <a:off x="3959017" y="13560"/>
                            <a:ext cx="324020" cy="316660"/>
                          </a:xfrm>
                          <a:prstGeom prst="arc">
                            <a:avLst>
                              <a:gd name="adj1" fmla="val 2155211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tIns="0" bIns="0" rtlCol="0" anchor="ctr"/>
                      </wps:wsp>
                      <wps:wsp>
                        <wps:cNvPr id="26" name="원호 26"/>
                        <wps:cNvSpPr/>
                        <wps:spPr>
                          <a:xfrm rot="19178781" flipH="1">
                            <a:off x="3959017" y="656527"/>
                            <a:ext cx="324020" cy="316660"/>
                          </a:xfrm>
                          <a:prstGeom prst="arc">
                            <a:avLst>
                              <a:gd name="adj1" fmla="val 2155211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tIns="0" bIns="0" rtlCol="0" anchor="ctr"/>
                      </wps:wsp>
                      <wps:wsp>
                        <wps:cNvPr id="27" name="원호 27"/>
                        <wps:cNvSpPr/>
                        <wps:spPr>
                          <a:xfrm rot="19178781" flipH="1">
                            <a:off x="2067643" y="656528"/>
                            <a:ext cx="324020" cy="316660"/>
                          </a:xfrm>
                          <a:prstGeom prst="arc">
                            <a:avLst>
                              <a:gd name="adj1" fmla="val 2155211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tIns="0" bIns="0"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955577" y="483466"/>
                            <a:ext cx="1888871" cy="429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649BA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Separator, others)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4266345" y="0"/>
                            <a:ext cx="938775" cy="39713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영문자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4266345" y="653823"/>
                            <a:ext cx="938775" cy="429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숫자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 rot="20267987">
                            <a:off x="2754148" y="350442"/>
                            <a:ext cx="793219" cy="294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영문자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32" name="직사각형 32"/>
                        <wps:cNvSpPr/>
                        <wps:spPr>
                          <a:xfrm rot="1357125">
                            <a:off x="2717506" y="1129068"/>
                            <a:ext cx="542183" cy="318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p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33" name="직사각형 33"/>
                        <wps:cNvSpPr/>
                        <wps:spPr>
                          <a:xfrm>
                            <a:off x="2861331" y="807688"/>
                            <a:ext cx="765518" cy="2754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숫자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34" name="직사각형 34"/>
                        <wps:cNvSpPr/>
                        <wps:spPr>
                          <a:xfrm>
                            <a:off x="5205120" y="165341"/>
                            <a:ext cx="301481" cy="429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5205120" y="807688"/>
                            <a:ext cx="301481" cy="429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5205120" y="1461884"/>
                            <a:ext cx="301481" cy="429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76E46" w:rsidRPr="00676E46" w:rsidRDefault="00676E46" w:rsidP="00676E46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6E46">
                                <w:rPr>
                                  <w:rFonts w:asciiTheme="minorHAnsi" w:eastAsia="맑은 고딕" w:hAnsi="맑은 고딕" w:cs="Times New Roman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t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0" o:spid="_x0000_s1033" style="position:absolute;margin-left:183.6pt;margin-top:9.85pt;width:274.3pt;height:122.25pt;z-index:251678720;mso-width-relative:margin;mso-height-relative:margin" coordorigin="9555" coordsize="51272,1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">
                <v:roundrect id="모서리가 둥근 직사각형 11" o:spid="_x0000_s1034" style="position:absolute;left:18560;top:9127;width:333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ZSsAA&#10;AADbAAAADwAAAGRycy9kb3ducmV2LnhtbERPTYvCMBC9C/sfwix401Qpq1SjLCuiFxXr7n1sxrbY&#10;TEoTte6vN4LgbR7vc6bz1lTiSo0rLSsY9CMQxJnVJecKfg/L3hiE88gaK8uk4E4O5rOPzhQTbW+8&#10;p2vqcxFC2CWooPC+TqR0WUEGXd/WxIE72cagD7DJpW7wFsJNJYdR9CUNlhwaCqzpp6DsnF6Mgux/&#10;t23/4ovdxhtexQtz9Id8pFT3s/2egPDU+rf45V7rMH8Az1/C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tZSsAAAADbAAAADwAAAAAAAAAAAAAAAACYAgAAZHJzL2Rvd25y&#10;ZXYueG1sUEsFBgAAAAAEAAQA9QAAAIUDAAAAAA==&#10;" fillcolor="white [3212]" strokecolor="#7f7f7f [1612]" strokeweight="1pt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oundrect>
                <v:roundrect id="모서리가 둥근 직사각형 12" o:spid="_x0000_s1035" style="position:absolute;left:37530;top:2704;width:333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HPcAA&#10;AADbAAAADwAAAGRycy9kb3ducmV2LnhtbERPTYvCMBC9C/6HMMLeNF0pKtUoyy7iXlax6n1sxrbY&#10;TEoTteuvN4LgbR7vc2aL1lTiSo0rLSv4HEQgiDOrS84V7HfL/gSE88gaK8uk4J8cLObdzgwTbW+8&#10;pWvqcxFC2CWooPC+TqR0WUEG3cDWxIE72cagD7DJpW7wFsJNJYdRNJIGSw4NBdb0XVB2Ti9GQXbf&#10;rNtDfLHr+I9X8Y85+l0+Vuqj135NQXhq/Vv8cv/qMH8I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nHPcAAAADbAAAADwAAAAAAAAAAAAAAAACYAgAAZHJzL2Rvd25y&#10;ZXYueG1sUEsFBgAAAAAEAAQA9QAAAIUDAAAAAA==&#10;" fillcolor="white [3212]" strokecolor="#7f7f7f [1612]" strokeweight="1pt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모서리가 둥근 직사각형 13" o:spid="_x0000_s1036" style="position:absolute;left:37530;top:9127;width:333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ipsIA&#10;AADbAAAADwAAAGRycy9kb3ducmV2LnhtbERPS2vCQBC+F/oflhF6qxttUIluQrGU9lJLfdzH7JgE&#10;s7Mhu4nRX98VCr3Nx/ecVTaYWvTUusqygsk4AkGcW11xoWC/e39egHAeWWNtmRRcyUGWPj6sMNH2&#10;wj/Ub30hQgi7BBWU3jeJlC4vyaAb24Y4cCfbGvQBtoXULV5CuKnlNIpm0mDFoaHEhtYl5edtZxTk&#10;t+/NcIg7u4m/+CN+M0e/K+ZKPY2G1yUIT4P/F/+5P3WY/wL3X8I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WKmwgAAANsAAAAPAAAAAAAAAAAAAAAAAJgCAABkcnMvZG93&#10;bnJldi54bWxQSwUGAAAAAAQABAD1AAAAhwMAAAAA&#10;" fillcolor="white [3212]" strokecolor="#7f7f7f [1612]" strokeweight="1pt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모서리가 둥근 직사각형 14" o:spid="_x0000_s1037" style="position:absolute;left:37530;top:15550;width:333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60sAA&#10;AADbAAAADwAAAGRycy9kb3ducmV2LnhtbERPTYvCMBC9C/6HMAveNF0p61KNsiiiFxXreh+bsS3b&#10;TEoTte6vN4LgbR7vcyaz1lTiSo0rLSv4HEQgiDOrS84V/B6W/W8QziNrrCyTgjs5mE27nQkm2t54&#10;T9fU5yKEsEtQQeF9nUjpsoIMuoGtiQN3to1BH2CTS93gLYSbSg6j6EsaLDk0FFjTvKDsL70YBdn/&#10;btse44vdxhtexQtz8od8pFTvo/0Zg/DU+rf45V7rMD+G5y/hAD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z60sAAAADbAAAADwAAAAAAAAAAAAAAAACYAgAAZHJzL2Rvd25y&#10;ZXYueG1sUEsFBgAAAAAEAAQA9QAAAIUDAAAAAA==&#10;" fillcolor="white [3212]" strokecolor="#7f7f7f [1612]" strokeweight="1pt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모서리가 둥근 직사각형 15" o:spid="_x0000_s1038" style="position:absolute;left:57494;top:2704;width:3333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1pMAA&#10;AADbAAAADwAAAGRycy9kb3ducmV2LnhtbERPTYvCMBC9C/sfwgjeNFXWIl2jiIvs4s3awx6HZtoU&#10;m0lpotZ/bxYEb/N4n7PeDrYVN+p941jBfJaAIC6dbrhWUJwP0xUIH5A1to5JwYM8bDcfozVm2t35&#10;RLc81CKGsM9QgQmhy6T0pSGLfuY64shVrrcYIuxrqXu8x3DbykWSpNJiw7HBYEd7Q+Ulv1oFP99F&#10;Up3+jvPUVYdSmvRx+cz3Sk3Gw+4LRKAhvMUv96+O85fw/0s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W1pMAAAADbAAAADwAAAAAAAAAAAAAAAACYAgAAZHJzL2Rvd25y&#10;ZXYueG1sUEsFBgAAAAAEAAQA9QAAAIUDAAAAAA==&#10;" fillcolor="#548dd4 [1951]" strokecolor="#7f7f7f [1612]" strokeweight="1pt">
                  <v:textbox inset=",0,,0"/>
                </v:roundrect>
                <v:roundrect id="모서리가 둥근 직사각형 16" o:spid="_x0000_s1039" style="position:absolute;left:57494;top:9127;width:3333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r074A&#10;AADbAAAADwAAAGRycy9kb3ducmV2LnhtbERPTYvCMBC9C/sfwix409RFilSjiCIr3qwePA7NtCk2&#10;k9JErf/eCIK3ebzPWax624g7db52rGAyTkAQF07XXCk4n3ajGQgfkDU2jknBkzyslj+DBWbaPfhI&#10;9zxUIoawz1CBCaHNpPSFIYt+7FriyJWusxgi7CqpO3zEcNvIvyRJpcWaY4PBljaGimt+swr+t+ek&#10;PF4Ok9SVu0Ka9Hmd5hulhr/9eg4iUB++4o97r+P8FN6/x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XK9O+AAAA2wAAAA8AAAAAAAAAAAAAAAAAmAIAAGRycy9kb3ducmV2&#10;LnhtbFBLBQYAAAAABAAEAPUAAACDAwAAAAA=&#10;" fillcolor="#548dd4 [1951]" strokecolor="#7f7f7f [1612]" strokeweight="1pt">
                  <v:textbox inset=",0,,0"/>
                </v:roundrect>
                <v:roundrect id="모서리가 둥근 직사각형 17" o:spid="_x0000_s1040" style="position:absolute;left:57494;top:15550;width:3333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OSMAA&#10;AADbAAAADwAAAGRycy9kb3ducmV2LnhtbERPTYvCMBC9C/sfwgjeNFWWKl2jiIvs4s3awx6HZtoU&#10;m0lpotZ/bxYEb/N4n7PeDrYVN+p941jBfJaAIC6dbrhWUJwP0xUIH5A1to5JwYM8bDcfozVm2t35&#10;RLc81CKGsM9QgQmhy6T0pSGLfuY64shVrrcYIuxrqXu8x3DbykWSpNJiw7HBYEd7Q+Ulv1oFP99F&#10;Up3+jvPUVYdSmvRx+cz3Sk3Gw+4LRKAhvMUv96+O85fw/0s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uOSMAAAADbAAAADwAAAAAAAAAAAAAAAACYAgAAZHJzL2Rvd25y&#10;ZXYueG1sUEsFBgAAAAAEAAQA9QAAAIUDAAAAAA==&#10;" fillcolor="#548dd4 [1951]" strokecolor="#7f7f7f [1612]" strokeweight="1pt">
                  <v:textbox inset=",0,,0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8" o:spid="_x0000_s1041" type="#_x0000_t32" style="position:absolute;left:14735;top:10794;width:382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C0sMAAADbAAAADwAAAGRycy9kb3ducmV2LnhtbESPQW/CMAyF70j7D5En7QYpO0xdISCE&#10;NonTEAz1bBKvqdY4VROg26/Hh0m72XrP731ersfQqSsNqY1sYD4rQBHb6FpuDJw+36clqJSRHXaR&#10;ycAPJVivHiZLrFy88YGux9woCeFUoQGfc19pnayngGkWe2LRvuIQMMs6NNoNeJPw0OnnonjRAVuW&#10;Bo89bT3Z7+MlGNidfX2w+/rVnqnzv+VHeXmbl8Y8PY6bBahMY/43/13vnOALrPwiA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ngtLDAAAA2wAAAA8AAAAAAAAAAAAA&#10;AAAAoQIAAGRycy9kb3ducmV2LnhtbFBLBQYAAAAABAAEAPkAAACRAwAAAAA=&#10;" strokecolor="black [3213]">
                  <v:stroke startarrow="block"/>
                </v:shape>
                <v:shape id="직선 화살표 연결선 19" o:spid="_x0000_s1042" type="#_x0000_t32" style="position:absolute;left:21894;top:4371;width:15636;height:6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Qo8AAAADbAAAADwAAAGRycy9kb3ducmV2LnhtbERPTWsCMRC9C/6HMIXe3KyFFl2NooVi&#10;T0JV6HWajJulm8mSpOvaX28KBW/zeJ+zXA+uFT2F2HhWMC1KEMTam4ZrBafj22QGIiZkg61nUnCl&#10;COvVeLTEyvgLf1B/SLXIIRwrVGBT6iopo7bkMBa+I87c2QeHKcNQSxPwksNdK5/K8kU6bDg3WOzo&#10;1ZL+Pvw4Bfy128nttNdpeNaf13YfNvY3KPX4MGwWIBIN6S7+d7+bPH8Of7/kA+Tq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CUKPAAAAA2wAAAA8AAAAAAAAAAAAAAAAA&#10;oQIAAGRycy9kb3ducmV2LnhtbFBLBQYAAAAABAAEAPkAAACOAwAAAAA=&#10;" strokecolor="black [3213]">
                  <v:stroke startarrow="block"/>
                </v:shape>
                <v:shape id="직선 화살표 연결선 20" o:spid="_x0000_s1043" type="#_x0000_t32" style="position:absolute;left:21894;top:10794;width:1563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1EacEAAADbAAAADwAAAGRycy9kb3ducmV2LnhtbERPu2rDMBTdC/kHcQPZGtkeguNGCSWk&#10;kKklDzJfS7eWqXVlLDlx+/XVUOh4OO/NbnKduNMQWs8K8mUGglh703Kj4Hp5ey5BhIhssPNMCr4p&#10;wG47e9pgZfyDT3Q/x0akEA4VKrAx9pWUQVtyGJa+J07cpx8cxgSHRpoBHyncdbLIspV02HJqsNjT&#10;3pL+Oo9OwbG2t5P+uK11TZ39Kd/L8ZCXSi3m0+sLiEhT/Bf/uY9GQZHWpy/p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URpwQAAANsAAAAPAAAAAAAAAAAAAAAA&#10;AKECAABkcnMvZG93bnJldi54bWxQSwUGAAAAAAQABAD5AAAAjwMAAAAA&#10;" strokecolor="black [3213]">
                  <v:stroke startarrow="block"/>
                </v:shape>
                <v:shape id="직선 화살표 연결선 21" o:spid="_x0000_s1044" type="#_x0000_t32" style="position:absolute;left:21894;top:10794;width:15636;height:64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h8sIAAADbAAAADwAAAGRycy9kb3ducmV2LnhtbESPQWsCMRSE7wX/Q3iCt5pdD7LdGkVE&#10;wZNFWzw/k+dmcfOybKKu/fVNQfA4zMw3zGzRu0bcqAu1ZwX5OANBrL2puVLw8715L0CEiGyw8UwK&#10;HhRgMR+8zbA0/s57uh1iJRKEQ4kKbIxtKWXQlhyGsW+Jk3f2ncOYZFdJ0+E9wV0jJ1k2lQ5rTgsW&#10;W1pZ0pfD1SnYnuxxr7+OH/pEjf0tdsV1nRdKjYb98hNEpD6+ws/21iiY5PD/Jf0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h8sIAAADbAAAADwAAAAAAAAAAAAAA&#10;AAChAgAAZHJzL2Rvd25yZXYueG1sUEsFBgAAAAAEAAQA+QAAAJADAAAAAA==&#10;" strokecolor="black [3213]">
                  <v:stroke startarrow="block"/>
                </v:shape>
                <v:shape id="직선 화살표 연결선 22" o:spid="_x0000_s1045" type="#_x0000_t32" style="position:absolute;left:40864;top:17217;width:16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oIb8IAAADbAAAADwAAAGRycy9kb3ducmV2LnhtbESPQWsCMRSE70L/Q3iF3jTrQqVsjaKC&#10;2JNQK3h9Jq+bxc3LkqTr6q9vhEKPw8x8w8yXg2tFTyE2nhVMJwUIYu1Nw7WC49d2/AYiJmSDrWdS&#10;cKMIy8XTaI6V8Vf+pP6QapEhHCtUYFPqKimjtuQwTnxHnL1vHxymLEMtTcBrhrtWlkUxkw4bzgsW&#10;O9pY0pfDj1PA591Orqe9TsOrPt3afVjZe1Dq5XlYvYNINKT/8F/7wygoS3h8yT9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oIb8IAAADbAAAADwAAAAAAAAAAAAAA&#10;AAChAgAAZHJzL2Rvd25yZXYueG1sUEsFBgAAAAAEAAQA+QAAAJADAAAAAA==&#10;" strokecolor="black [3213]">
                  <v:stroke startarrow="block"/>
                </v:shape>
                <v:shape id="직선 화살표 연결선 23" o:spid="_x0000_s1046" type="#_x0000_t32" style="position:absolute;left:40864;top:10794;width:16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t9MIAAADbAAAADwAAAGRycy9kb3ducmV2LnhtbESPQWsCMRSE74L/ITyhN81qsZStUVQQ&#10;eypoC72+Js/N4uZlSeK69tc3gtDjMDPfMItV7xrRUYi1ZwXTSQGCWHtTc6Xg63M3fgURE7LBxjMp&#10;uFGE1XI4WGBp/JUP1B1TJTKEY4kKbEptKWXUlhzGiW+Js3fywWHKMlTSBLxmuGvkrChepMOa84LF&#10;lraW9Pl4cQr4Z7+Xm2mnUz/X37fmI6ztb1DqadSv30Ak6tN/+NF+Nwpmz3D/kn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at9MIAAADbAAAADwAAAAAAAAAAAAAA&#10;AAChAgAAZHJzL2Rvd25yZXYueG1sUEsFBgAAAAAEAAQA+QAAAJADAAAAAA==&#10;" strokecolor="black [3213]">
                  <v:stroke startarrow="block"/>
                </v:shape>
                <v:shape id="직선 화살표 연결선 24" o:spid="_x0000_s1047" type="#_x0000_t32" style="position:absolute;left:40864;top:4371;width:16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81gMIAAADbAAAADwAAAGRycy9kb3ducmV2LnhtbESPQWsCMRSE74L/ITyhN80qtZStUVQQ&#10;eypoC72+Js/N4uZlSeK69tc3gtDjMDPfMItV7xrRUYi1ZwXTSQGCWHtTc6Xg63M3fgURE7LBxjMp&#10;uFGE1XI4WGBp/JUP1B1TJTKEY4kKbEptKWXUlhzGiW+Js3fywWHKMlTSBLxmuGvkrChepMOa84LF&#10;lraW9Pl4cQr4Z7+Xm2mnUz/X37fmI6ztb1DqadSv30Ak6tN/+NF+Nwpmz3D/kn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81gMIAAADbAAAADwAAAAAAAAAAAAAA&#10;AAChAgAAZHJzL2Rvd25yZXYueG1sUEsFBgAAAAAEAAQA+QAAAJADAAAAAA==&#10;" strokecolor="black [3213]">
                  <v:stroke startarrow="block"/>
                </v:shape>
                <v:shape id="원호 25" o:spid="_x0000_s1048" style="position:absolute;left:39590;top:135;width:3240;height:3167;rotation:2644617fd;flip:x;visibility:visible;mso-wrap-style:square;v-text-anchor:middle" coordsize="324020,31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vZL8A&#10;AADbAAAADwAAAGRycy9kb3ducmV2LnhtbERPy4rCMBTdC/5DuII7Tafgg45RBkERBxGr4PbSXNsy&#10;zU1poq1/PxEEl4fzXqw6U4kHNa60rOBrHIEgzqwuOVdwOW9GcxDOI2usLJOCJzlYLfu9BSbatnyi&#10;R+pzEULYJaig8L5OpHRZQQbd2NbEgbvZxqAPsMmlbrAN4aaScRRNpcGSQ0OBNa0Lyv7Su1FwPVC8&#10;v8/S7Znc9ZC2v7ew56jUcND9fIPw1PmP+O3eaQXxBF5fw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O9kvwAAANsAAAAPAAAAAAAAAAAAAAAAAJgCAABkcnMvZG93bnJl&#10;di54bWxQSwUGAAAAAAQABAD1AAAAhAMAAAAA&#10;" path="m292162,252614nsc245429,314228,160230,334248,89944,300133,17670,265052,-17167,183339,8238,108485,33134,35130,108583,-9941,186737,1855v78991,11922,137283,78363,137283,156475l162010,158330r130152,94284xem292162,252614nfc245429,314228,160230,334248,89944,300133,17670,265052,-17167,183339,8238,108485,33134,35130,108583,-9941,186737,1855v78991,11922,137283,78363,137283,156475e" filled="f" strokecolor="black [3213]">
                  <v:stroke endarrow="block"/>
                  <v:path arrowok="t" o:connecttype="custom" o:connectlocs="292162,252614;89944,300133;8238,108485;186737,1855;324020,158330" o:connectangles="0,0,0,0,0"/>
                </v:shape>
                <v:shape id="원호 26" o:spid="_x0000_s1049" style="position:absolute;left:39590;top:6565;width:3240;height:3166;rotation:2644617fd;flip:x;visibility:visible;mso-wrap-style:square;v-text-anchor:middle" coordsize="324020,31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xE8AA&#10;AADbAAAADwAAAGRycy9kb3ducmV2LnhtbERPTWvCQBC9C/6HZYTezMYc0pK6Siko0iLSRPA6ZMck&#10;NDsbsmuS/vuuIHh8vO/1djKtGKh3jWUFqygGQVxa3XCl4Fzslm8gnEfW2FomBX/kYLuZz9aYaTvy&#10;Dw25r0QIYZehgtr7LpPSlTUZdJHtiAN3tb1BH2BfSd3jGMJNK5M4TqXBhkNDjR191lT+5jej4HKk&#10;5Ov2mu8LcpdjPn5fw56TUi+L6eMdhKfJP8UP90ErSFK4fw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JxE8AAAADbAAAADwAAAAAAAAAAAAAAAACYAgAAZHJzL2Rvd25y&#10;ZXYueG1sUEsFBgAAAAAEAAQA9QAAAIUDAAAAAA==&#10;" path="m292162,252614nsc245429,314228,160230,334248,89944,300133,17670,265052,-17167,183339,8238,108485,33134,35130,108583,-9941,186737,1855v78991,11922,137283,78363,137283,156475l162010,158330r130152,94284xem292162,252614nfc245429,314228,160230,334248,89944,300133,17670,265052,-17167,183339,8238,108485,33134,35130,108583,-9941,186737,1855v78991,11922,137283,78363,137283,156475e" filled="f" strokecolor="black [3213]">
                  <v:stroke endarrow="block"/>
                  <v:path arrowok="t" o:connecttype="custom" o:connectlocs="292162,252614;89944,300133;8238,108485;186737,1855;324020,158330" o:connectangles="0,0,0,0,0"/>
                </v:shape>
                <v:shape id="원호 27" o:spid="_x0000_s1050" style="position:absolute;left:20676;top:6565;width:3240;height:3166;rotation:2644617fd;flip:x;visibility:visible;mso-wrap-style:square;v-text-anchor:middle" coordsize="324020,31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UiMAA&#10;AADbAAAADwAAAGRycy9kb3ducmV2LnhtbERPTWvCQBC9C/6HZQq9mU1zqBJdRQRLqYRiIngdsmMS&#10;zM6G7Jqk/94tFHp8vO/NbjKtGKh3jWUFb1EMgri0uuFKwaU4LlYgnEfW2FomBT/kYLedzzaYajvy&#10;mYbcVyKEsEtRQe19l0rpypoMush2xIG72d6gD7CvpO5xDOGmlUkcv0uDDYeGGjs61FTe84dRcM0o&#10;+Xos84+C3DXLx9Mt7PlW6vVl2q9BeJr8v/jP/akVJEv4/R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7UiMAAAADbAAAADwAAAAAAAAAAAAAAAACYAgAAZHJzL2Rvd25y&#10;ZXYueG1sUEsFBgAAAAAEAAQA9QAAAIUDAAAAAA==&#10;" path="m292162,252614nsc245429,314228,160230,334248,89944,300133,17670,265052,-17167,183339,8238,108485,33134,35130,108583,-9941,186737,1855v78991,11922,137283,78363,137283,156475l162010,158330r130152,94284xem292162,252614nfc245429,314228,160230,334248,89944,300133,17670,265052,-17167,183339,8238,108485,33134,35130,108583,-9941,186737,1855v78991,11922,137283,78363,137283,156475e" filled="f" strokecolor="black [3213]">
                  <v:stroke endarrow="block"/>
                  <v:path arrowok="t" o:connecttype="custom" o:connectlocs="292162,252614;89944,300133;8238,108485;186737,1855;324020,158330" o:connectangles="0,0,0,0,0"/>
                </v:shape>
                <v:rect id="직사각형 28" o:spid="_x0000_s1051" style="position:absolute;left:9555;top:4834;width:18889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jp8AA&#10;AADbAAAADwAAAGRycy9kb3ducmV2LnhtbERPy2rCQBTdF/yH4Qrd1UmlaomOImIhZNe03V8z1yQ0&#10;c2fMTB79e2dRcHk4791hMq0YqPONZQWviwQEcWl1w5WC76+Pl3cQPiBrbC2Tgj/ycNjPnnaYajvy&#10;Jw1FqEQMYZ+igjoEl0rpy5oM+oV1xJG72s5giLCrpO5wjOGmlcskWUuDDceGGh2daip/i94ouNGQ&#10;n/vsdnSXTXtdVS77yTdvSj3Pp+MWRKApPMT/7kwrWMax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Ajp8AAAADbAAAADwAAAAAAAAAAAAAAAACYAgAAZHJzL2Rvd25y&#10;ZXYueG1sUEsFBgAAAAAEAAQA9QAAAIUDAAAAAA==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  <w:r w:rsidR="00F649BA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Separator, others)</w:t>
                        </w:r>
                      </w:p>
                    </w:txbxContent>
                  </v:textbox>
                </v:rect>
                <v:rect id="직사각형 29" o:spid="_x0000_s1052" style="position:absolute;left:42663;width:9388;height:3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GPMQA&#10;AADbAAAADwAAAGRycy9kb3ducmV2LnhtbESPS2/CMBCE75X6H6ytxK1xiqDQFINQVaSIW3ncl3jz&#10;UOO1iU0I/x5XqsRxNDPfaBarwbSip843lhW8JSkI4sLqhisFh/3mdQ7CB2SNrWVScCMPq+Xz0wIz&#10;ba/8Q/0uVCJC2GeooA7BZVL6oiaDPrGOOHql7QyGKLtK6g6vEW5aOU7Td2mw4bhQo6Ovmorf3cUo&#10;OFO//b7k57U7zdpyWrn8uJ1NlBq9DOtPEIGG8Aj/t3OtYPwBf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hjzEAAAA2wAAAA8AAAAAAAAAAAAAAAAAmAIAAGRycy9k&#10;b3ducmV2LnhtbFBLBQYAAAAABAAEAPUAAACJAwAAAAA=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영문자</w:t>
                        </w:r>
                      </w:p>
                    </w:txbxContent>
                  </v:textbox>
                </v:rect>
                <v:rect id="직사각형 30" o:spid="_x0000_s1053" style="position:absolute;left:42663;top:6538;width:9388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+5fL8A&#10;AADbAAAADwAAAGRycy9kb3ducmV2LnhtbERPy4rCMBTdC/MP4Q7MTtOZ8UU1iogDxZ2v/bW5tsXm&#10;Jjaxdv7eLASXh/OeLztTi5YaX1lW8D1IQBDnVldcKDge/vpTED4ga6wtk4J/8rBcfPTmmGr74B21&#10;+1CIGMI+RQVlCC6V0uclGfQD64gjd7GNwRBhU0jd4COGm1r+JMlYGqw4NpToaF1Sft3fjYIbtdvN&#10;Pbut3HlSX0aFy07byVCpr89uNQMRqAtv8cudaQW/cX38En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v7l8vwAAANsAAAAPAAAAAAAAAAAAAAAAAJgCAABkcnMvZG93bnJl&#10;di54bWxQSwUGAAAAAAQABAD1AAAAhAMAAAAA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숫자</w:t>
                        </w:r>
                      </w:p>
                    </w:txbxContent>
                  </v:textbox>
                </v:rect>
                <v:rect id="직사각형 31" o:spid="_x0000_s1054" style="position:absolute;left:27541;top:3504;width:7932;height:2948;rotation:-14549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TaMIA&#10;AADbAAAADwAAAGRycy9kb3ducmV2LnhtbESPQWvCQBSE7wX/w/IEb3VXxSrRVaSg9GrqIcdH9pkN&#10;Zt+G7NYk/fXdQqHHYWa+YfbHwTXiSV2oPWtYzBUI4tKbmisNt8/z6xZEiMgGG8+kYaQAx8PkZY+Z&#10;8T1f6ZnHSiQIhww12BjbTMpQWnIY5r4lTt7ddw5jkl0lTYd9grtGLpV6kw5rTgsWW3q3VD7yL6dh&#10;U472oZoLq7pQ/XpVjN9FkWs9mw6nHYhIQ/wP/7U/jIbVAn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NNowgAAANsAAAAPAAAAAAAAAAAAAAAAAJgCAABkcnMvZG93&#10;bnJldi54bWxQSwUGAAAAAAQABAD1AAAAhwMAAAAA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영문자</w:t>
                        </w:r>
                      </w:p>
                    </w:txbxContent>
                  </v:textbox>
                </v:rect>
                <v:rect id="직사각형 32" o:spid="_x0000_s1055" style="position:absolute;left:27175;top:11290;width:5421;height:3189;rotation:14823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aocMA&#10;AADbAAAADwAAAGRycy9kb3ducmV2LnhtbESPT4vCMBTE7wt+h/AEL7Km64IuXaPIglr04j88P5u3&#10;bbF5KUlW67c3grDHYWZ+w0xmranFlZyvLCv4GCQgiHOrKy4UHA+L9y8QPiBrrC2Tgjt5mE07bxNM&#10;tb3xjq77UIgIYZ+igjKEJpXS5yUZ9APbEEfv1zqDIUpXSO3wFuGmlsMkGUmDFceFEhv6KSm/7P+M&#10;gnHj+bQ8r8wo6y9Prr/CbLtZK9XrtvNvEIHa8B9+tTOt4HMI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SaocMAAADbAAAADwAAAAAAAAAAAAAAAACYAgAAZHJzL2Rv&#10;d25yZXYueG1sUEsFBgAAAAAEAAQA9QAAAIgDAAAAAA==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p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직사각형 33" o:spid="_x0000_s1056" style="position:absolute;left:28613;top:8076;width:765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nC8QA&#10;AADbAAAADwAAAGRycy9kb3ducmV2LnhtbESPzWrDMBCE74W+g9hCb7XcpvnBsRxCacDkljS5b6yN&#10;bWqtFEtxnLevCoUeh5n5hslXo+nEQL1vLSt4TVIQxJXVLdcKDl+blwUIH5A1dpZJwZ08rIrHhxwz&#10;bW+8o2EfahEh7DNU0ITgMil91ZBBn1hHHL2z7Q2GKPta6h5vEW46+ZamM2mw5bjQoKOPhqrv/dUo&#10;uNCw/byWl7U7zbvztHblcTt/V+r5aVwvQQQaw3/4r11qBZMJ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JwvEAAAA2wAAAA8AAAAAAAAAAAAAAAAAmAIAAGRycy9k&#10;b3ducmV2LnhtbFBLBQYAAAAABAAEAPUAAACJAwAAAAA=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숫자</w:t>
                        </w:r>
                      </w:p>
                    </w:txbxContent>
                  </v:textbox>
                </v:rect>
                <v:rect id="직사각형 34" o:spid="_x0000_s1057" style="position:absolute;left:52051;top:1653;width:301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/f8MA&#10;AADbAAAADwAAAGRycy9kb3ducmV2LnhtbESPQWvCQBSE74X+h+UVvNVNq60SsxEpCsFbtd6f2WcS&#10;mn27ZteY/vuuIHgcZuYbJlsOphU9db6xrOBtnIAgLq1uuFLws9+8zkH4gKyxtUwK/sjDMn9+yjDV&#10;9srf1O9CJSKEfYoK6hBcKqUvazLox9YRR+9kO4Mhyq6SusNrhJtWvifJpzTYcFyo0dFXTeXv7mIU&#10;nKnfri/FeeWOs/b0UbnisJ1NlRq9DKsFiEBDeITv7UIrmEzh9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S/f8MAAADbAAAADwAAAAAAAAAAAAAAAACYAgAAZHJzL2Rv&#10;d25yZXYueG1sUEsFBgAAAAAEAAQA9QAAAIgDAAAAAA==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직사각형 35" o:spid="_x0000_s1058" style="position:absolute;left:52051;top:8076;width:3015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a5MMA&#10;AADbAAAADwAAAGRycy9kb3ducmV2LnhtbESPT4vCMBTE74LfITxhb5rq+mfpGkVkF4o3Xff+tnm2&#10;xeYlNrHWb28EYY/DzPyGWa47U4uWGl9ZVjAeJSCIc6srLhQcf76HHyB8QNZYWyYFd/KwXvV7S0y1&#10;vfGe2kMoRISwT1FBGYJLpfR5SQb9yDri6J1sYzBE2RRSN3iLcFPLSZLMpcGK40KJjrYl5efD1Si4&#10;ULv7umaXjftb1KdZ4bLf3WKq1Nug23yCCNSF//CrnWkF7z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ga5MMAAADbAAAADwAAAAAAAAAAAAAAAACYAgAAZHJzL2Rv&#10;d25yZXYueG1sUEsFBgAAAAAEAAQA9QAAAIgDAAAAAA==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  <v:rect id="직사각형 36" o:spid="_x0000_s1059" style="position:absolute;left:52051;top:14618;width:3015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Ek8MA&#10;AADbAAAADwAAAGRycy9kb3ducmV2LnhtbESPT2sCMRTE70K/Q3iF3jTb1qqsG0VKC4u3ant/bt7+&#10;wc1L3MR1++2NIHgcZuY3TLYeTCt66nxjWcHrJAFBXFjdcKXgd/89XoDwAVlja5kU/JOH9epplGGq&#10;7YV/qN+FSkQI+xQV1CG4VEpf1GTQT6wjjl5pO4Mhyq6SusNLhJtWviXJTBpsOC7U6OizpuK4OxsF&#10;J+q3X+f8tHGHeVt+VC7/286nSr08D5sliEBDeITv7VwreJ/B7U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qEk8MAAADbAAAADwAAAAAAAAAAAAAAAACYAgAAZHJzL2Rv&#10;d25yZXYueG1sUEsFBgAAAAAEAAQA9QAAAIgDAAAAAA==&#10;" filled="f" stroked="f">
                  <v:textbox inset=",0,,0">
                    <w:txbxContent>
                      <w:p w:rsidR="00676E46" w:rsidRPr="00676E46" w:rsidRDefault="00676E46" w:rsidP="00676E46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676E46">
                          <w:rPr>
                            <w:rFonts w:asciiTheme="minorHAnsi" w:eastAsia="맑은 고딕" w:hAnsi="맑은 고딕" w:cs="Times New Roman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F4705" w:rsidRDefault="007F4705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F2386" w:rsidRDefault="00DF2386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</w:p>
    <w:p w:rsidR="00DF2386" w:rsidRDefault="00676E46" w:rsidP="00DF238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676E46">
        <w:rPr>
          <w:rFonts w:ascii="MS Mincho" w:hAnsi="MS Mincho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1DF4137F" wp14:editId="379CA16A">
            <wp:simplePos x="0" y="0"/>
            <wp:positionH relativeFrom="column">
              <wp:posOffset>1896110</wp:posOffset>
            </wp:positionH>
            <wp:positionV relativeFrom="paragraph">
              <wp:posOffset>856710</wp:posOffset>
            </wp:positionV>
            <wp:extent cx="4530141" cy="885217"/>
            <wp:effectExtent l="0" t="0" r="3810" b="0"/>
            <wp:wrapNone/>
            <wp:docPr id="3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141" cy="88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7D0" w:rsidRPr="00E8292D">
        <w:rPr>
          <w:rFonts w:ascii="돋움체" w:hAnsi="돋움체" w:cs="돋움체" w:hint="eastAsia"/>
          <w:noProof/>
          <w:color w:val="0000FF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1283D" wp14:editId="4D51A0F9">
                <wp:simplePos x="0" y="0"/>
                <wp:positionH relativeFrom="column">
                  <wp:posOffset>3395181</wp:posOffset>
                </wp:positionH>
                <wp:positionV relativeFrom="paragraph">
                  <wp:posOffset>5522202</wp:posOffset>
                </wp:positionV>
                <wp:extent cx="3114675" cy="1253276"/>
                <wp:effectExtent l="0" t="0" r="28575" b="234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532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 xml:space="preserve">/*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symbolTable</w:t>
                            </w:r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.h</w:t>
                            </w:r>
                            <w:proofErr w:type="spellEnd"/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 xml:space="preserve">  *</w:t>
                            </w:r>
                            <w:proofErr w:type="gramEnd"/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**/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Symbols</w:t>
                            </w:r>
                            <w:proofErr w:type="spellEnd"/>
                            <w:r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indSymbol</w:t>
                            </w:r>
                            <w:proofErr w:type="spellEnd"/>
                            <w:r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ame[])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SymbolValu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ame[]);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illSymbolTable</w:t>
                            </w:r>
                            <w:proofErr w:type="spellEnd"/>
                            <w:r>
                              <w:rPr>
                                <w:rFonts w:ascii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E8292D" w:rsidRPr="00E8292D" w:rsidRDefault="00E8292D" w:rsidP="00E82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60" style="position:absolute;margin-left:267.35pt;margin-top:434.8pt;width:245.25pt;height:9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" filled="f" strokecolor="#385d8a" strokeweight="2pt">
                <v:textbox inset=",0,,0">
                  <w:txbxContent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</w:pPr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 xml:space="preserve">/*** </w:t>
                      </w:r>
                      <w:proofErr w:type="spellStart"/>
                      <w:proofErr w:type="gramStart"/>
                      <w:r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symbolTable</w:t>
                      </w:r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.h</w:t>
                      </w:r>
                      <w:proofErr w:type="spellEnd"/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 xml:space="preserve">  *</w:t>
                      </w:r>
                      <w:proofErr w:type="gramEnd"/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**/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Symbols</w:t>
                      </w:r>
                      <w:proofErr w:type="spellEnd"/>
                      <w:r>
                        <w:rPr>
                          <w:rFonts w:ascii="DotumChe" w:hAnsi="DotumChe" w:cs="DotumChe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indSymbol</w:t>
                      </w:r>
                      <w:proofErr w:type="spellEnd"/>
                      <w:r>
                        <w:rPr>
                          <w:rFonts w:ascii="DotumChe" w:hAnsi="DotumChe" w:cs="DotumChe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ame[])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SymbolValue</w:t>
                      </w:r>
                      <w:proofErr w:type="spell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ame[]);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illSymbolTable</w:t>
                      </w:r>
                      <w:proofErr w:type="spellEnd"/>
                      <w:r>
                        <w:rPr>
                          <w:rFonts w:ascii="DotumChe" w:hAnsi="DotumChe" w:cs="DotumChe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name</w:t>
                      </w:r>
                      <w:proofErr w:type="spell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E8292D" w:rsidRPr="00E8292D" w:rsidRDefault="00E8292D" w:rsidP="00E829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4705">
        <w:rPr>
          <w:rFonts w:ascii="돋움체" w:hAnsi="돋움체" w:cs="돋움체" w:hint="eastAsia"/>
          <w:noProof/>
          <w:color w:val="0000FF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95130" wp14:editId="47CC8B62">
                <wp:simplePos x="0" y="0"/>
                <wp:positionH relativeFrom="column">
                  <wp:posOffset>-107315</wp:posOffset>
                </wp:positionH>
                <wp:positionV relativeFrom="paragraph">
                  <wp:posOffset>5481249</wp:posOffset>
                </wp:positionV>
                <wp:extent cx="3152775" cy="1387011"/>
                <wp:effectExtent l="0" t="0" r="28575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70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 xml:space="preserve">/*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stack</w:t>
                            </w:r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.h</w:t>
                            </w:r>
                            <w:proofErr w:type="spellEnd"/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 xml:space="preserve">  *</w:t>
                            </w:r>
                            <w:proofErr w:type="gramEnd"/>
                            <w:r w:rsidRPr="00DF2386">
                              <w:rPr>
                                <w:rFonts w:ascii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**/</w:t>
                            </w:r>
                          </w:p>
                          <w:p w:rsidR="00E8292D" w:rsidRDefault="00E8292D" w:rsidP="00E8292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81323" w:rsidRDefault="00B81323" w:rsidP="00B8132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clud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type.h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:rsidR="00B81323" w:rsidRDefault="00B81323" w:rsidP="00B8132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canner.h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  <w:p w:rsidR="00B81323" w:rsidRDefault="00B81323" w:rsidP="00B8132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ush(</w:t>
                            </w: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</w:p>
                          <w:p w:rsidR="00B81323" w:rsidRDefault="00B81323" w:rsidP="00B8132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*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op();</w:t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</w:t>
                            </w:r>
                          </w:p>
                          <w:p w:rsidR="00B81323" w:rsidRDefault="00B81323" w:rsidP="00B8132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ckTop</w:t>
                            </w:r>
                            <w:proofErr w:type="spell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* element at stack top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61" style="position:absolute;margin-left:-8.45pt;margin-top:431.6pt;width:248.25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" filled="f" strokecolor="#243f60 [1604]" strokeweight="2pt">
                <v:textbox inset=",0,,0">
                  <w:txbxContent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</w:pPr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 xml:space="preserve">/*** </w:t>
                      </w:r>
                      <w:proofErr w:type="spellStart"/>
                      <w:proofErr w:type="gramStart"/>
                      <w:r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stack</w:t>
                      </w:r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.h</w:t>
                      </w:r>
                      <w:proofErr w:type="spellEnd"/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 xml:space="preserve">  *</w:t>
                      </w:r>
                      <w:proofErr w:type="gramEnd"/>
                      <w:r w:rsidRPr="00DF2386">
                        <w:rPr>
                          <w:rFonts w:ascii="DotumChe" w:hAnsi="DotumChe" w:cs="DotumChe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**/</w:t>
                      </w:r>
                    </w:p>
                    <w:p w:rsidR="00E8292D" w:rsidRDefault="00E8292D" w:rsidP="00E8292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81323" w:rsidRDefault="00B81323" w:rsidP="00B8132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gramStart"/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clude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DotumChe" w:hAnsi="DotumChe" w:cs="DotumChe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proofErr w:type="gramEnd"/>
                      <w:r>
                        <w:rPr>
                          <w:rFonts w:ascii="DotumChe" w:hAnsi="DotumChe" w:cs="DotumChe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ctype.h</w:t>
                      </w:r>
                      <w:proofErr w:type="spellEnd"/>
                      <w:r>
                        <w:rPr>
                          <w:rFonts w:ascii="DotumChe" w:hAnsi="DotumChe" w:cs="DotumChe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:rsidR="00B81323" w:rsidRDefault="00B81323" w:rsidP="00B8132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DotumChe" w:hAnsi="DotumChe" w:cs="DotumChe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DotumChe" w:hAnsi="DotumChe" w:cs="DotumChe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canner.h</w:t>
                      </w:r>
                      <w:proofErr w:type="spellEnd"/>
                      <w:r>
                        <w:rPr>
                          <w:rFonts w:ascii="DotumChe" w:hAnsi="DotumChe" w:cs="DotumChe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  <w:p w:rsidR="00B81323" w:rsidRDefault="00B81323" w:rsidP="00B8132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 w:hint="eastAsia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DotumChe" w:hAnsi="DotumChe" w:cs="DotumChe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ush(</w:t>
                      </w:r>
                      <w:proofErr w:type="spellStart"/>
                      <w:r>
                        <w:rPr>
                          <w:rFonts w:ascii="DotumChe" w:hAnsi="DotumChe" w:cs="DotumChe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</w:p>
                    <w:p w:rsidR="00B81323" w:rsidRDefault="00B81323" w:rsidP="00B8132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DotumChe" w:hAnsi="DotumChe" w:cs="DotumChe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*</w:t>
                      </w:r>
                      <w:proofErr w:type="gram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op();</w:t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</w:p>
                    <w:p w:rsidR="00B81323" w:rsidRDefault="00B81323" w:rsidP="00B8132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DotumChe" w:hAnsi="DotumChe" w:cs="DotumChe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ackTop</w:t>
                      </w:r>
                      <w:proofErr w:type="spell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DotumChe" w:hAnsi="DotumChe" w:cs="DotumChe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DotumChe" w:hAnsi="DotumChe" w:cs="DotumChe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* element at stack top */</w:t>
                      </w:r>
                    </w:p>
                  </w:txbxContent>
                </v:textbox>
              </v:rect>
            </w:pict>
          </mc:Fallback>
        </mc:AlternateContent>
      </w:r>
      <w:r w:rsidR="00DF23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 w:rsidR="00DF23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br w:type="page"/>
      </w: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  <w:r>
        <w:rPr>
          <w:rFonts w:ascii="MS Mincho" w:hAnsi="MS Mincho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C0C7D" wp14:editId="2247E1BE">
                <wp:simplePos x="0" y="0"/>
                <wp:positionH relativeFrom="column">
                  <wp:posOffset>133115</wp:posOffset>
                </wp:positionH>
                <wp:positionV relativeFrom="paragraph">
                  <wp:posOffset>-122912</wp:posOffset>
                </wp:positionV>
                <wp:extent cx="6551295" cy="9123452"/>
                <wp:effectExtent l="0" t="0" r="20955" b="2095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91234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01C" w:rsidRPr="003A3357" w:rsidRDefault="0033001C" w:rsidP="003300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A3357">
                              <w:rPr>
                                <w:rFonts w:ascii="돋움체" w:eastAsia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/*** Final</w:t>
                            </w:r>
                            <w:r w:rsidR="00091B2A">
                              <w:rPr>
                                <w:rFonts w:ascii="돋움체" w:eastAsia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Chapter</w:t>
                            </w:r>
                            <w:r w:rsidRPr="003A3357">
                              <w:rPr>
                                <w:rFonts w:ascii="돋움체" w:eastAsia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.cpp (main</w:t>
                            </w:r>
                            <w:proofErr w:type="gramStart"/>
                            <w:r w:rsidRPr="003A3357">
                              <w:rPr>
                                <w:rFonts w:ascii="돋움체" w:eastAsia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)  *</w:t>
                            </w:r>
                            <w:proofErr w:type="gramEnd"/>
                            <w:r w:rsidRPr="003A3357">
                              <w:rPr>
                                <w:rFonts w:ascii="돋움체" w:eastAsia="돋움체" w:hAnsi="돋움체" w:cs="돋움체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  <w:highlight w:val="white"/>
                              </w:rPr>
                              <w:t>**/</w:t>
                            </w:r>
                          </w:p>
                          <w:p w:rsidR="0033001C" w:rsidRPr="00712726" w:rsidRDefault="0033001C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define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CRT_SECURE_NO_WARNINGS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dio.h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.h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canner.h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bolTable.h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bolFileNam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inputSymbols.txt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FileNam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inputInfix.txt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n2postfix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 infix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 postfix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ength);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val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 postfix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ength);</w:t>
                            </w:r>
                          </w:p>
                          <w:p w:rsidR="007F4705" w:rsidRPr="00712726" w:rsidRDefault="007F4705" w:rsidP="007F47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ain() {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tring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80] = { 0 }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80] = { 0 }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iz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kenTyp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80] = { 0 }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Siz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* Symbol Table [5] */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illSymbolTabl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bolFileNam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&gt; 0)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Symbols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Error: File %s not found!!!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mbolFileNam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- 1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* Open to get Infix Expression String */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ILE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pInfix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p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FileNam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r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pInfix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Error: File %s not found!!!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FileNam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-1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gets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tring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79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pInfix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) {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Infix String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* Infix String to Tokens [5] */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l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tring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&lt;= 1)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tok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tring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remove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lin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f exists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"* Input infix String: %s\n"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tring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ize</w:t>
                            </w:r>
                            <w:proofErr w:type="spellEnd"/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unFSM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tring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* Infix expression: 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lt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iz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++)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(0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----------------------------------------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* Infix Tokens to Postfix Tokens [5] */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Size</w:t>
                            </w:r>
                            <w:proofErr w:type="spellEnd"/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in2postfix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fixSiz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* Postfix expression: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lt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Siz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++)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(1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* Evaluate Postfix Expression [5] */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* Evaluated =&gt; %d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val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Token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ostfixSize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--------------------------------------------------\n"</w:t>
                            </w: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BD21DB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7F4705" w:rsidRPr="00712726" w:rsidRDefault="00BD21DB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12726">
                              <w:rPr>
                                <w:rFonts w:ascii="돋움체" w:eastAsia="돋움체" w:hAnsi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 w:rsidRPr="00712726"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712726" w:rsidRPr="00712726" w:rsidRDefault="00712726" w:rsidP="00BD21D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12726">
                              <w:rPr>
                                <w:rFonts w:ascii="돋움체" w:eastAsia="돋움체" w:hAnsi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7F4705" w:rsidRDefault="007F4705" w:rsidP="007F4705">
                            <w:pPr>
                              <w:jc w:val="center"/>
                            </w:pPr>
                            <w:r>
                              <w:rPr>
                                <w:rFonts w:ascii="돋움체" w:hAnsi="돋움체" w:cs="돋움체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56" style="position:absolute;left:0;text-align:left;margin-left:10.5pt;margin-top:-9.7pt;width:515.85pt;height:71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" filled="f" strokecolor="#243f60 [1604]" strokeweight="2pt">
                <v:textbox inset="1mm,1mm,1mm,1mm">
                  <w:txbxContent>
                    <w:p w:rsidR="0033001C" w:rsidRPr="003A3357" w:rsidRDefault="0033001C" w:rsidP="003300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</w:pPr>
                      <w:r w:rsidRPr="003A3357">
                        <w:rPr>
                          <w:rFonts w:ascii="돋움체" w:eastAsia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/*** Final</w:t>
                      </w:r>
                      <w:r w:rsidR="00091B2A">
                        <w:rPr>
                          <w:rFonts w:ascii="돋움체" w:eastAsia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Chapter</w:t>
                      </w:r>
                      <w:r w:rsidRPr="003A3357">
                        <w:rPr>
                          <w:rFonts w:ascii="돋움체" w:eastAsia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.cpp (main</w:t>
                      </w:r>
                      <w:proofErr w:type="gramStart"/>
                      <w:r w:rsidRPr="003A3357">
                        <w:rPr>
                          <w:rFonts w:ascii="돋움체" w:eastAsia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)  *</w:t>
                      </w:r>
                      <w:proofErr w:type="gramEnd"/>
                      <w:r w:rsidRPr="003A3357">
                        <w:rPr>
                          <w:rFonts w:ascii="돋움체" w:eastAsia="돋움체" w:hAnsi="돋움체" w:cs="돋움체" w:hint="eastAsia"/>
                          <w:b/>
                          <w:color w:val="0000FF"/>
                          <w:kern w:val="0"/>
                          <w:sz w:val="24"/>
                          <w:szCs w:val="24"/>
                          <w:highlight w:val="white"/>
                        </w:rPr>
                        <w:t>**/</w:t>
                      </w:r>
                    </w:p>
                    <w:p w:rsidR="0033001C" w:rsidRPr="00712726" w:rsidRDefault="0033001C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define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712726">
                        <w:rPr>
                          <w:rFonts w:ascii="돋움체" w:eastAsia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_CRT_SECURE_NO_WARNINGS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tdio.h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tring.h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canner.h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ymbolTable.h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mbolFileNam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inputSymbols.txt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FileNam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inputInfix.txt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in2postfix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 infix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 postfix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ength);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val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 postfix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ength);</w:t>
                      </w:r>
                    </w:p>
                    <w:p w:rsidR="007F4705" w:rsidRPr="00712726" w:rsidRDefault="007F4705" w:rsidP="007F47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t</w:t>
                      </w:r>
                      <w:proofErr w:type="spellEnd"/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main() {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tring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80] = { 0 }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80] = { 0 }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iz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okenTyp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80] = { 0 }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Siz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* Symbol Table [5] */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illSymbolTabl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mbolFileNam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&gt; 0)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Symbols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Error: File %s not found!!!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mbolFileNam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- 1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* Open to get Infix Expression String */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FILE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pInfix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op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FileNam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r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pInfix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r w:rsidRPr="00712726">
                        <w:rPr>
                          <w:rFonts w:ascii="돋움체" w:eastAsia="돋움체" w:hAnsi="돋움체" w:cs="돋움체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NULL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Error: File %s not found!!!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FileNam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-1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gets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tring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79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pInfix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{ </w:t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Infix String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* Infix String to Tokens [5] */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l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tring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&lt;= 1) 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tok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tring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remove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nelin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if exists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"* Input infix String: %s\n"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infixString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ize</w:t>
                      </w:r>
                      <w:proofErr w:type="spellEnd"/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unFSM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tring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* Infix expression: 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lt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iz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++)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0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----------------------------------------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* Infix Tokens to Postfix Tokens [5] */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Size</w:t>
                      </w:r>
                      <w:proofErr w:type="spellEnd"/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in2postfix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fixSiz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* Postfix expression: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lt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Siz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++)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1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* Evaluate Postfix Expression [5] */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* Evaluated =&gt; %d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val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Token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ostfixSize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--------------------------------------------------\n"</w:t>
                      </w: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D21DB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7F4705" w:rsidRPr="00712726" w:rsidRDefault="00BD21DB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12726">
                        <w:rPr>
                          <w:rFonts w:ascii="돋움체" w:eastAsia="돋움체" w:hAnsi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712726"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712726" w:rsidRPr="00712726" w:rsidRDefault="00712726" w:rsidP="00BD21D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712726">
                        <w:rPr>
                          <w:rFonts w:ascii="돋움체" w:eastAsia="돋움체" w:hAnsi="돋움체" w:cs="돋움체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7F4705" w:rsidRDefault="007F4705" w:rsidP="007F4705">
                      <w:pPr>
                        <w:jc w:val="center"/>
                      </w:pPr>
                      <w:r>
                        <w:rPr>
                          <w:rFonts w:ascii="돋움체" w:hAnsi="돋움체" w:cs="돋움체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S Mincho" w:hAnsi="MS Mincho"/>
          <w:sz w:val="18"/>
          <w:szCs w:val="18"/>
        </w:rPr>
        <w:br w:type="page"/>
      </w:r>
    </w:p>
    <w:p w:rsidR="0033001C" w:rsidRPr="0033001C" w:rsidRDefault="0033001C" w:rsidP="0033001C">
      <w:pPr>
        <w:pStyle w:val="aa"/>
        <w:wordWrap w:val="0"/>
        <w:spacing w:before="86" w:beforeAutospacing="0" w:after="0" w:afterAutospacing="0"/>
        <w:ind w:left="605" w:hanging="605"/>
        <w:textAlignment w:val="baseline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 xml:space="preserve">/*** </w:t>
      </w:r>
      <w:r w:rsidRPr="0033001C">
        <w:rPr>
          <w:rFonts w:asciiTheme="minorEastAsia" w:eastAsiaTheme="minorEastAsia" w:hAnsiTheme="minorEastAsia" w:hint="eastAsia"/>
          <w:b/>
        </w:rPr>
        <w:t>P</w:t>
      </w:r>
      <w:r w:rsidRPr="0033001C">
        <w:rPr>
          <w:rFonts w:asciiTheme="minorEastAsia" w:eastAsiaTheme="minorEastAsia" w:hAnsiTheme="minorEastAsia"/>
          <w:b/>
        </w:rPr>
        <w:t>OSTFIX_INFIX.docx</w:t>
      </w:r>
      <w:r w:rsidRPr="0033001C">
        <w:rPr>
          <w:rFonts w:asciiTheme="minorEastAsia" w:eastAsiaTheme="minorEastAsia" w:hAnsiTheme="minorEastAsia" w:hint="eastAsia"/>
          <w:b/>
        </w:rPr>
        <w:t xml:space="preserve"> (</w:t>
      </w:r>
      <w:r w:rsidR="00B22770">
        <w:rPr>
          <w:rFonts w:asciiTheme="minorEastAsia" w:eastAsiaTheme="minorEastAsia" w:hAnsiTheme="minorEastAsia" w:hint="eastAsia"/>
          <w:b/>
        </w:rPr>
        <w:t>Stack</w:t>
      </w:r>
      <w:r w:rsidRPr="0033001C">
        <w:rPr>
          <w:rFonts w:asciiTheme="minorEastAsia" w:eastAsiaTheme="minorEastAsia" w:hAnsiTheme="minorEastAsia" w:hint="eastAsia"/>
          <w:b/>
        </w:rPr>
        <w:t xml:space="preserve"> 예제)</w:t>
      </w:r>
      <w:r>
        <w:rPr>
          <w:rFonts w:asciiTheme="minorEastAsia" w:eastAsiaTheme="minorEastAsia" w:hAnsiTheme="minorEastAsia" w:hint="eastAsia"/>
          <w:b/>
        </w:rPr>
        <w:t xml:space="preserve"> ***/</w:t>
      </w:r>
    </w:p>
    <w:p w:rsidR="0033001C" w:rsidRDefault="00B22770" w:rsidP="00DF2386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  <w:r>
        <w:rPr>
          <w:rFonts w:ascii="MS Mincho" w:hAnsi="MS Minch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5D4C68D" wp14:editId="1ED1D19D">
                <wp:simplePos x="0" y="0"/>
                <wp:positionH relativeFrom="column">
                  <wp:posOffset>29183</wp:posOffset>
                </wp:positionH>
                <wp:positionV relativeFrom="paragraph">
                  <wp:posOffset>95575</wp:posOffset>
                </wp:positionV>
                <wp:extent cx="4079240" cy="5603132"/>
                <wp:effectExtent l="0" t="0" r="16510" b="1714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240" cy="56031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define MAX_STACK_SIZE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0  /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* maximum stack size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#define MAX_EXPR_SIZE 100   /* max size of expression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{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par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par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plus, minus, times, divide,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od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operand } precedence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ck[MAX_STACK_SIZE];  /* global stack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har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[MAX_EXPR_SIZE];   /* input string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ecedenc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ck[MAX_STACK_SIZE]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* </w:t>
                            </w: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p</w:t>
                            </w:r>
                            <w:proofErr w:type="spellEnd"/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cp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rays – index is value of precedence 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paren</w:t>
                            </w:r>
                            <w:proofErr w:type="spellEnd"/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par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us, minus, times, divide, mod,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* </w:t>
                            </w: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p</w:t>
                            </w:r>
                            <w:proofErr w:type="spellEnd"/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in stack precedence,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cp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 incoming precedence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atic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p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[] =  {</w:t>
                            </w: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, 19, 12, 12, 13, 13, 13, 0 }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atic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cp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[] =  { 20, 19, 12, 12, 13, 13, 13, 0 }; 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ecedenc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har *symbol,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* n)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*symbol =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pr[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*n)++]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witch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*symbol) {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(' : return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par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)' : return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par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+' : return plus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-' : return minus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/' : return divide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*' : return times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%' : return mod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</w:t>
                            </w:r>
                            <w:r w:rsidRPr="00B81323">
                              <w:rPr>
                                <w:rFonts w:ascii="돋움체" w:eastAsia="돋움체" w:hAnsi="돋움체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' : return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fault :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turn operand; 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86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63" style="position:absolute;left:0;text-align:left;margin-left:2.3pt;margin-top:7.55pt;width:321.2pt;height:441.2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" filled="f" strokecolor="#243f60 [1604]" strokeweight="2pt">
                <v:textbox inset=",0,,0">
                  <w:txbxContent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#define MAX_STACK_SIZE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0  /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* maximum stack size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#define MAX_EXPR_SIZE 100   /* max size of expression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ypedef</w:t>
                      </w:r>
                      <w:proofErr w:type="spellEnd"/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um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{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par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par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plus, minus, times, divide,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od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operand } precedence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tack[MAX_STACK_SIZE];  /* global stack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ar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xpr[MAX_EXPR_SIZE];   /* input string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ecedenc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tack[MAX_STACK_SIZE]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/* </w:t>
                      </w: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sp</w:t>
                      </w:r>
                      <w:proofErr w:type="spellEnd"/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cp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rrays – index is value of precedence 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paren</w:t>
                      </w:r>
                      <w:proofErr w:type="spellEnd"/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rpar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plus, minus, times, divide, mod,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/* </w:t>
                      </w: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sp</w:t>
                      </w:r>
                      <w:proofErr w:type="spellEnd"/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in stack precedence,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cp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 incoming precedence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atic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sp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[] =  {</w:t>
                      </w: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, 19, 12, 12, 13, 13, 13, 0 }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atic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cp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[] =  { 20, 19, 12, 12, 13, 13, 13, 0 }; 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ecedenc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char *symbol,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* n)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*symbol =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xpr[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*n)++]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witch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*symbol) {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(' : return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par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)' : return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par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+' : return plus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-' : return minus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/' : return divide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*' : return times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%' : return mod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</w:t>
                      </w:r>
                      <w:r w:rsidRPr="00B81323">
                        <w:rPr>
                          <w:rFonts w:ascii="돋움체" w:eastAsia="돋움체" w:hAnsi="돋움체" w:cstheme="minorBid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' : return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fault :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eturn operand; 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86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}  </w:t>
                      </w:r>
                    </w:p>
                  </w:txbxContent>
                </v:textbox>
              </v:rect>
            </w:pict>
          </mc:Fallback>
        </mc:AlternateContent>
      </w:r>
    </w:p>
    <w:p w:rsidR="0033001C" w:rsidRDefault="0033001C" w:rsidP="00DF2386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 w:rsidP="00DF2386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070244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  <w:r>
        <w:rPr>
          <w:rFonts w:ascii="MS Mincho" w:hAnsi="MS Minch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A9F3A" wp14:editId="70AB32B5">
                <wp:simplePos x="0" y="0"/>
                <wp:positionH relativeFrom="column">
                  <wp:posOffset>3528695</wp:posOffset>
                </wp:positionH>
                <wp:positionV relativeFrom="paragraph">
                  <wp:posOffset>47996</wp:posOffset>
                </wp:positionV>
                <wp:extent cx="3030855" cy="4045585"/>
                <wp:effectExtent l="0" t="0" r="17145" b="1206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4045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/*** </w:t>
                            </w: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aluating of Postfix Expression</w:t>
                            </w:r>
                            <w:r w:rsidRPr="00B81323">
                              <w:rPr>
                                <w:rFonts w:ascii="돋움체" w:eastAsia="돋움체" w:hAnsi="돋움체" w:cs="+mn-cs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**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al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void){</w:t>
                            </w:r>
                          </w:p>
                          <w:p w:rsidR="00B22770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ecedenc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token;  </w:t>
                            </w:r>
                          </w:p>
                          <w:p w:rsidR="0033001C" w:rsidRPr="00B81323" w:rsidRDefault="0033001C" w:rsidP="00B81323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Chars="50" w:left="100" w:firstLineChars="100" w:firstLine="180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har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ymbol; 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op1,op2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n = 0; top = -1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oken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&amp;symbol, &amp;n)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token !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token==operand) push(symbol-’0’)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op2=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p(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); op1=pop(); 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witch(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oken) {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B22770"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="00B22770"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lus:  push(op1+op2); </w:t>
                            </w: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reak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inus: push(op1-op2); break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times: push(op1*op2); break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ivide: push(op1/op2);</w:t>
                            </w:r>
                            <w:r w:rsidR="00B22770" w:rsidRPr="00B81323">
                              <w:rPr>
                                <w:rFonts w:ascii="돋움체" w:eastAsia="돋움체" w:hAnsi="돋움체" w:cs="+mn-cs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reak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od: push(op1%op2)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} /* switch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} /* else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oken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&amp;symbol, &amp;n);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} /* while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jc w:val="both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op(); /* return result */</w:t>
                            </w:r>
                          </w:p>
                          <w:p w:rsidR="0033001C" w:rsidRPr="00B81323" w:rsidRDefault="0033001C" w:rsidP="0033001C">
                            <w:pPr>
                              <w:pStyle w:val="aa"/>
                              <w:wordWrap w:val="0"/>
                              <w:spacing w:before="43" w:beforeAutospacing="0" w:after="0" w:afterAutospacing="0" w:line="216" w:lineRule="auto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="+mn-c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64" style="position:absolute;left:0;text-align:left;margin-left:277.85pt;margin-top:3.8pt;width:238.65pt;height:3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" fillcolor="white [3212]" strokecolor="#243f60 [1604]" strokeweight="2pt">
                <v:textbox inset=",0,,0">
                  <w:txbxContent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/*** </w:t>
                      </w: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Evaluating of Postfix Expression</w:t>
                      </w:r>
                      <w:r w:rsidRPr="00B81323">
                        <w:rPr>
                          <w:rFonts w:ascii="돋움체" w:eastAsia="돋움체" w:hAnsi="돋움체" w:cs="+mn-cs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**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eval</w:t>
                      </w:r>
                      <w:proofErr w:type="spell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(void){</w:t>
                      </w:r>
                    </w:p>
                    <w:p w:rsidR="00B22770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ecedence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token;  </w:t>
                      </w:r>
                    </w:p>
                    <w:p w:rsidR="0033001C" w:rsidRPr="00B81323" w:rsidRDefault="0033001C" w:rsidP="00B81323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Chars="50" w:left="100" w:firstLineChars="100" w:firstLine="180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har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symbol;  </w:t>
                      </w:r>
                      <w:proofErr w:type="spell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op1,op2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n = 0; top = -1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oken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ge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(&amp;symbol, &amp;n)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while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token != </w:t>
                      </w:r>
                      <w:proofErr w:type="spell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token==operand) push(symbol-’0’)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op2=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p(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); op1=pop(); 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switch(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oken) {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B22770"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="00B22770"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lus:  push(op1+op2); </w:t>
                      </w: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break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minus: push(op1-op2); break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times: push(op1*op2); break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divide: push(op1/op2);</w:t>
                      </w:r>
                      <w:r w:rsidR="00B22770" w:rsidRPr="00B81323">
                        <w:rPr>
                          <w:rFonts w:ascii="돋움체" w:eastAsia="돋움체" w:hAnsi="돋움체" w:cs="+mn-cs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break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ase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mod: push(op1%op2)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} /* switch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} /* else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token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ge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(&amp;symbol, &amp;n);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} /* while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jc w:val="both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op(); /* return result */</w:t>
                      </w:r>
                    </w:p>
                    <w:p w:rsidR="0033001C" w:rsidRPr="00B81323" w:rsidRDefault="0033001C" w:rsidP="0033001C">
                      <w:pPr>
                        <w:pStyle w:val="aa"/>
                        <w:wordWrap w:val="0"/>
                        <w:spacing w:before="43" w:beforeAutospacing="0" w:after="0" w:afterAutospacing="0" w:line="216" w:lineRule="auto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="+mn-c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} </w:t>
                      </w:r>
                    </w:p>
                  </w:txbxContent>
                </v:textbox>
              </v:rect>
            </w:pict>
          </mc:Fallback>
        </mc:AlternateContent>
      </w: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070244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  <w:r>
        <w:rPr>
          <w:rFonts w:ascii="MS Mincho" w:hAnsi="MS Minch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CDA99" wp14:editId="065AF022">
                <wp:simplePos x="0" y="0"/>
                <wp:positionH relativeFrom="column">
                  <wp:posOffset>354330</wp:posOffset>
                </wp:positionH>
                <wp:positionV relativeFrom="paragraph">
                  <wp:posOffset>84277</wp:posOffset>
                </wp:positionV>
                <wp:extent cx="3174715" cy="3122930"/>
                <wp:effectExtent l="0" t="0" r="26035" b="2032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715" cy="312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770" w:rsidRPr="00B81323" w:rsidRDefault="00B22770" w:rsidP="00B22770">
                            <w:pPr>
                              <w:rPr>
                                <w:rFonts w:ascii="돋움체" w:eastAsia="돋움체" w:hAnsi="돋움체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ajorBid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*** </w:t>
                            </w:r>
                            <w:r w:rsidRPr="00B81323">
                              <w:rPr>
                                <w:rFonts w:ascii="돋움체" w:eastAsia="돋움체" w:hAnsi="돋움체" w:cstheme="majorBid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fix to Postfix Implementation</w:t>
                            </w:r>
                            <w:r w:rsidRPr="00B81323">
                              <w:rPr>
                                <w:rFonts w:ascii="돋움체" w:eastAsia="돋움체" w:hAnsi="돋움체" w:cstheme="majorBidi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***/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stfix(void)</w:t>
                            </w:r>
                            <w:r w:rsidRPr="00B81323">
                              <w:rPr>
                                <w:rFonts w:ascii="돋움체" w:eastAsia="돋움체" w:hAnsi="돋움체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har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ymbol; precedence token;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 = 0; 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ack[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] 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token=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ymbol,&amp;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); token!=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oken=</w:t>
                            </w:r>
                            <w:proofErr w:type="spellStart"/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ymbol,&amp;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)){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token == operand)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"%c", symbol);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 (token =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par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stack[top] !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par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in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p()); 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p(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); /* discard the left parenthesis */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 else {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sp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[stack[top]] &gt;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cp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[token])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in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p());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ush(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oken);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(token=pop()) !=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intToken</w:t>
                            </w:r>
                            <w:proofErr w:type="spellEnd"/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token);</w:t>
                            </w:r>
                          </w:p>
                          <w:p w:rsidR="00B22770" w:rsidRPr="00B81323" w:rsidRDefault="00B22770" w:rsidP="00B2277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left="605" w:hanging="605"/>
                              <w:textAlignment w:val="baseline"/>
                              <w:rPr>
                                <w:rFonts w:ascii="돋움체" w:eastAsia="돋움체" w:hAnsi="돋움체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1323">
                              <w:rPr>
                                <w:rFonts w:ascii="돋움체" w:eastAsia="돋움체" w:hAnsi="돋움체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22770" w:rsidRPr="00B22770" w:rsidRDefault="00B22770" w:rsidP="00B227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65" style="position:absolute;left:0;text-align:left;margin-left:27.9pt;margin-top:6.65pt;width:250pt;height:24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" fillcolor="white [3212]" strokecolor="#243f60 [1604]" strokeweight="2pt">
                <v:textbox inset=",0,,0">
                  <w:txbxContent>
                    <w:p w:rsidR="00B22770" w:rsidRPr="00B81323" w:rsidRDefault="00B22770" w:rsidP="00B22770">
                      <w:pPr>
                        <w:rPr>
                          <w:rFonts w:ascii="돋움체" w:eastAsia="돋움체" w:hAnsi="돋움체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ajorBid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/*** </w:t>
                      </w:r>
                      <w:r w:rsidRPr="00B81323">
                        <w:rPr>
                          <w:rFonts w:ascii="돋움체" w:eastAsia="돋움체" w:hAnsi="돋움체" w:cstheme="majorBidi"/>
                          <w:b/>
                          <w:color w:val="000000" w:themeColor="text1"/>
                          <w:sz w:val="18"/>
                          <w:szCs w:val="18"/>
                        </w:rPr>
                        <w:t>Infix to Postfix Implementation</w:t>
                      </w:r>
                      <w:r w:rsidRPr="00B81323">
                        <w:rPr>
                          <w:rFonts w:ascii="돋움체" w:eastAsia="돋움체" w:hAnsi="돋움체" w:cstheme="majorBid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***/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postfix(void)</w:t>
                      </w:r>
                      <w:r w:rsidRPr="00B81323">
                        <w:rPr>
                          <w:rFonts w:ascii="돋움체" w:eastAsia="돋움체" w:hAnsi="돋움체" w:cstheme="minorBid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har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ymbol; precedence token;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n = 0; 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ack[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0] =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token=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ymbol,&amp;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); token!=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oken=</w:t>
                      </w:r>
                      <w:proofErr w:type="spellStart"/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ymbol,&amp;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)){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token == operand)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"%c", symbol);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f (token ==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par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){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hil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stack[top] !=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par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 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in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op()); 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p(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); /* discard the left parenthesis */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} else {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hil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sp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[stack[top]] &gt;=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cp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[token])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in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p());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ush(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oken);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hile</w:t>
                      </w:r>
                      <w:proofErr w:type="gram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(token=pop()) !=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intToken</w:t>
                      </w:r>
                      <w:proofErr w:type="spellEnd"/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token);</w:t>
                      </w:r>
                    </w:p>
                    <w:p w:rsidR="00B22770" w:rsidRPr="00B81323" w:rsidRDefault="00B22770" w:rsidP="00B22770">
                      <w:pPr>
                        <w:pStyle w:val="aa"/>
                        <w:wordWrap w:val="0"/>
                        <w:spacing w:before="0" w:beforeAutospacing="0" w:after="0" w:afterAutospacing="0"/>
                        <w:ind w:left="605" w:hanging="605"/>
                        <w:textAlignment w:val="baseline"/>
                        <w:rPr>
                          <w:rFonts w:ascii="돋움체" w:eastAsia="돋움체" w:hAnsi="돋움체"/>
                          <w:color w:val="000000" w:themeColor="text1"/>
                          <w:sz w:val="18"/>
                          <w:szCs w:val="18"/>
                        </w:rPr>
                      </w:pPr>
                      <w:r w:rsidRPr="00B81323">
                        <w:rPr>
                          <w:rFonts w:ascii="돋움체" w:eastAsia="돋움체" w:hAnsi="돋움체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:rsidR="00B22770" w:rsidRPr="00B22770" w:rsidRDefault="00B22770" w:rsidP="00B227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33001C" w:rsidRDefault="0033001C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p w:rsidR="00DF2386" w:rsidRPr="00991C13" w:rsidRDefault="00DF2386" w:rsidP="00DF2386">
      <w:pPr>
        <w:widowControl/>
        <w:wordWrap/>
        <w:autoSpaceDE/>
        <w:autoSpaceDN/>
        <w:rPr>
          <w:rFonts w:ascii="MS Mincho" w:hAnsi="MS Mincho"/>
          <w:sz w:val="18"/>
          <w:szCs w:val="18"/>
        </w:rPr>
      </w:pPr>
    </w:p>
    <w:sectPr w:rsidR="00DF2386" w:rsidRPr="00991C13" w:rsidSect="00E97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49" w:rsidRDefault="006D0249" w:rsidP="0092177B">
      <w:pPr>
        <w:spacing w:after="0" w:line="240" w:lineRule="auto"/>
      </w:pPr>
      <w:r>
        <w:separator/>
      </w:r>
    </w:p>
  </w:endnote>
  <w:endnote w:type="continuationSeparator" w:id="0">
    <w:p w:rsidR="006D0249" w:rsidRDefault="006D0249" w:rsidP="0092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2A" w:rsidRDefault="00091B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86352306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91C13" w:rsidRDefault="00991C13">
        <w:pPr>
          <w:pStyle w:val="a4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091B2A" w:rsidRPr="00091B2A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91C13" w:rsidRDefault="00991C13" w:rsidP="0092177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2A" w:rsidRDefault="00091B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49" w:rsidRDefault="006D0249" w:rsidP="0092177B">
      <w:pPr>
        <w:spacing w:after="0" w:line="240" w:lineRule="auto"/>
      </w:pPr>
      <w:r>
        <w:separator/>
      </w:r>
    </w:p>
  </w:footnote>
  <w:footnote w:type="continuationSeparator" w:id="0">
    <w:p w:rsidR="006D0249" w:rsidRDefault="006D0249" w:rsidP="0092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2A" w:rsidRDefault="00091B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13" w:rsidRDefault="00091B2A" w:rsidP="0092177B">
    <w:pPr>
      <w:pStyle w:val="a3"/>
      <w:jc w:val="right"/>
    </w:pPr>
    <w:proofErr w:type="spellStart"/>
    <w:r>
      <w:rPr>
        <w:rFonts w:hint="eastAsia"/>
      </w:rPr>
      <w:t>컴프</w:t>
    </w:r>
    <w:proofErr w:type="spellEnd"/>
    <w:r>
      <w:rPr>
        <w:rFonts w:hint="eastAsia"/>
      </w:rPr>
      <w:t>2019</w:t>
    </w:r>
    <w:r w:rsidR="00991C13">
      <w:rPr>
        <w:rFonts w:hint="eastAsia"/>
      </w:rPr>
      <w:t>-2</w:t>
    </w:r>
  </w:p>
  <w:p w:rsidR="00991C13" w:rsidRDefault="00991C13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2A" w:rsidRDefault="00091B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5F09"/>
    <w:multiLevelType w:val="hybridMultilevel"/>
    <w:tmpl w:val="420AE188"/>
    <w:lvl w:ilvl="0" w:tplc="04090001">
      <w:start w:val="1"/>
      <w:numFmt w:val="bullet"/>
      <w:lvlText w:val=""/>
      <w:lvlJc w:val="left"/>
      <w:pPr>
        <w:ind w:left="859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9" w:hanging="400"/>
      </w:pPr>
      <w:rPr>
        <w:rFonts w:ascii="Wingdings" w:hAnsi="Wingdings" w:hint="default"/>
      </w:rPr>
    </w:lvl>
  </w:abstractNum>
  <w:abstractNum w:abstractNumId="1">
    <w:nsid w:val="2235155F"/>
    <w:multiLevelType w:val="hybridMultilevel"/>
    <w:tmpl w:val="160AF7FE"/>
    <w:lvl w:ilvl="0" w:tplc="1EE82356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A11075"/>
    <w:multiLevelType w:val="hybridMultilevel"/>
    <w:tmpl w:val="032028CC"/>
    <w:lvl w:ilvl="0" w:tplc="206AFA1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289B7EBD"/>
    <w:multiLevelType w:val="hybridMultilevel"/>
    <w:tmpl w:val="C87A7538"/>
    <w:lvl w:ilvl="0" w:tplc="CB2E39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2AF23731"/>
    <w:multiLevelType w:val="hybridMultilevel"/>
    <w:tmpl w:val="65ACD73A"/>
    <w:lvl w:ilvl="0" w:tplc="34FE53F6">
      <w:numFmt w:val="decimal"/>
      <w:lvlText w:val="%1)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33E05230"/>
    <w:multiLevelType w:val="hybridMultilevel"/>
    <w:tmpl w:val="FCEA2990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522287E"/>
    <w:multiLevelType w:val="hybridMultilevel"/>
    <w:tmpl w:val="2DEC1AB2"/>
    <w:lvl w:ilvl="0" w:tplc="CB2E39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090011">
      <w:start w:val="1"/>
      <w:numFmt w:val="decimalEnclosedCircle"/>
      <w:lvlText w:val="%2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3A6325C4"/>
    <w:multiLevelType w:val="hybridMultilevel"/>
    <w:tmpl w:val="3886F584"/>
    <w:lvl w:ilvl="0" w:tplc="206AFA1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4247AC"/>
    <w:multiLevelType w:val="hybridMultilevel"/>
    <w:tmpl w:val="90BE2B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414F3A"/>
    <w:multiLevelType w:val="hybridMultilevel"/>
    <w:tmpl w:val="77241776"/>
    <w:lvl w:ilvl="0" w:tplc="206AFA1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A675BB"/>
    <w:multiLevelType w:val="hybridMultilevel"/>
    <w:tmpl w:val="B016E0B8"/>
    <w:lvl w:ilvl="0" w:tplc="206AFA1C">
      <w:start w:val="1"/>
      <w:numFmt w:val="decimal"/>
      <w:lvlText w:val="%1)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59CF2AC0"/>
    <w:multiLevelType w:val="hybridMultilevel"/>
    <w:tmpl w:val="C87A7538"/>
    <w:lvl w:ilvl="0" w:tplc="CB2E39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5FAF0C9C"/>
    <w:multiLevelType w:val="hybridMultilevel"/>
    <w:tmpl w:val="DB7CCB0A"/>
    <w:lvl w:ilvl="0" w:tplc="0409000D">
      <w:start w:val="1"/>
      <w:numFmt w:val="bullet"/>
      <w:lvlText w:val=""/>
      <w:lvlJc w:val="left"/>
      <w:pPr>
        <w:ind w:left="10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13">
    <w:nsid w:val="60630520"/>
    <w:multiLevelType w:val="hybridMultilevel"/>
    <w:tmpl w:val="7614815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153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62965D09"/>
    <w:multiLevelType w:val="hybridMultilevel"/>
    <w:tmpl w:val="C810A800"/>
    <w:lvl w:ilvl="0" w:tplc="AEACB03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090011">
      <w:start w:val="1"/>
      <w:numFmt w:val="decimalEnclosedCircle"/>
      <w:lvlText w:val="%2"/>
      <w:lvlJc w:val="left"/>
      <w:pPr>
        <w:ind w:left="1084" w:hanging="400"/>
      </w:p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>
    <w:nsid w:val="6806780B"/>
    <w:multiLevelType w:val="hybridMultilevel"/>
    <w:tmpl w:val="118EE52E"/>
    <w:lvl w:ilvl="0" w:tplc="0409000D">
      <w:start w:val="1"/>
      <w:numFmt w:val="bullet"/>
      <w:lvlText w:val=""/>
      <w:lvlJc w:val="left"/>
      <w:pPr>
        <w:ind w:left="10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16">
    <w:nsid w:val="6A98172D"/>
    <w:multiLevelType w:val="hybridMultilevel"/>
    <w:tmpl w:val="7F6610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264340D"/>
    <w:multiLevelType w:val="hybridMultilevel"/>
    <w:tmpl w:val="0DFCE630"/>
    <w:lvl w:ilvl="0" w:tplc="1EE82356">
      <w:start w:val="1"/>
      <w:numFmt w:val="bullet"/>
      <w:lvlText w:val="※"/>
      <w:lvlJc w:val="left"/>
      <w:pPr>
        <w:ind w:left="82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6"/>
  </w:num>
  <w:num w:numId="13">
    <w:abstractNumId w:val="9"/>
  </w:num>
  <w:num w:numId="14">
    <w:abstractNumId w:val="2"/>
  </w:num>
  <w:num w:numId="15">
    <w:abstractNumId w:val="5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7B"/>
    <w:rsid w:val="0000016C"/>
    <w:rsid w:val="00004EF3"/>
    <w:rsid w:val="0001284D"/>
    <w:rsid w:val="00023AA8"/>
    <w:rsid w:val="000253B2"/>
    <w:rsid w:val="0003162B"/>
    <w:rsid w:val="00051BC1"/>
    <w:rsid w:val="000567C0"/>
    <w:rsid w:val="00057384"/>
    <w:rsid w:val="00060FB5"/>
    <w:rsid w:val="00061A27"/>
    <w:rsid w:val="0006629E"/>
    <w:rsid w:val="00067680"/>
    <w:rsid w:val="0007018A"/>
    <w:rsid w:val="00070244"/>
    <w:rsid w:val="000710D9"/>
    <w:rsid w:val="00071AC3"/>
    <w:rsid w:val="00071AE5"/>
    <w:rsid w:val="00072197"/>
    <w:rsid w:val="00084E5C"/>
    <w:rsid w:val="00091B2A"/>
    <w:rsid w:val="00091D81"/>
    <w:rsid w:val="000C16F9"/>
    <w:rsid w:val="000D02BB"/>
    <w:rsid w:val="000D199D"/>
    <w:rsid w:val="000E08B2"/>
    <w:rsid w:val="000E253A"/>
    <w:rsid w:val="000E581C"/>
    <w:rsid w:val="000E6CBE"/>
    <w:rsid w:val="000F41A8"/>
    <w:rsid w:val="00100065"/>
    <w:rsid w:val="0010336B"/>
    <w:rsid w:val="00106B43"/>
    <w:rsid w:val="001125F7"/>
    <w:rsid w:val="00116BF3"/>
    <w:rsid w:val="0012419F"/>
    <w:rsid w:val="00125E6D"/>
    <w:rsid w:val="0012748F"/>
    <w:rsid w:val="001328EB"/>
    <w:rsid w:val="00140448"/>
    <w:rsid w:val="0014078E"/>
    <w:rsid w:val="00146DA4"/>
    <w:rsid w:val="00163DE8"/>
    <w:rsid w:val="00165CDB"/>
    <w:rsid w:val="00170118"/>
    <w:rsid w:val="00171DFC"/>
    <w:rsid w:val="001756E3"/>
    <w:rsid w:val="001836B9"/>
    <w:rsid w:val="00186BEE"/>
    <w:rsid w:val="001914D5"/>
    <w:rsid w:val="00197D0D"/>
    <w:rsid w:val="001A434F"/>
    <w:rsid w:val="001A706C"/>
    <w:rsid w:val="001B03A3"/>
    <w:rsid w:val="001C5F33"/>
    <w:rsid w:val="001C710A"/>
    <w:rsid w:val="001D4B4D"/>
    <w:rsid w:val="001E4E80"/>
    <w:rsid w:val="0020074F"/>
    <w:rsid w:val="0020679A"/>
    <w:rsid w:val="00220299"/>
    <w:rsid w:val="002212D6"/>
    <w:rsid w:val="002251CC"/>
    <w:rsid w:val="002277FF"/>
    <w:rsid w:val="00227B74"/>
    <w:rsid w:val="00232E9A"/>
    <w:rsid w:val="002367BB"/>
    <w:rsid w:val="00236B3D"/>
    <w:rsid w:val="00240CEE"/>
    <w:rsid w:val="002449A9"/>
    <w:rsid w:val="00257A54"/>
    <w:rsid w:val="00261F1C"/>
    <w:rsid w:val="00262828"/>
    <w:rsid w:val="00263F0F"/>
    <w:rsid w:val="002834B1"/>
    <w:rsid w:val="00286EAE"/>
    <w:rsid w:val="0029267B"/>
    <w:rsid w:val="002A55A9"/>
    <w:rsid w:val="002C48AB"/>
    <w:rsid w:val="002E6BB5"/>
    <w:rsid w:val="002F4C3F"/>
    <w:rsid w:val="00300736"/>
    <w:rsid w:val="003060FF"/>
    <w:rsid w:val="00306DBF"/>
    <w:rsid w:val="00322BA2"/>
    <w:rsid w:val="0033001C"/>
    <w:rsid w:val="003315C0"/>
    <w:rsid w:val="00342B35"/>
    <w:rsid w:val="003441F3"/>
    <w:rsid w:val="00345D4B"/>
    <w:rsid w:val="003516CD"/>
    <w:rsid w:val="00357F40"/>
    <w:rsid w:val="00370716"/>
    <w:rsid w:val="00376590"/>
    <w:rsid w:val="00392AE1"/>
    <w:rsid w:val="003A1351"/>
    <w:rsid w:val="003A3357"/>
    <w:rsid w:val="003A34E7"/>
    <w:rsid w:val="003A59D9"/>
    <w:rsid w:val="003A5A34"/>
    <w:rsid w:val="003A6581"/>
    <w:rsid w:val="003B06AF"/>
    <w:rsid w:val="003B20B7"/>
    <w:rsid w:val="003B2BFC"/>
    <w:rsid w:val="003C3DBD"/>
    <w:rsid w:val="003D42B1"/>
    <w:rsid w:val="003E52E6"/>
    <w:rsid w:val="00403F11"/>
    <w:rsid w:val="00423C3F"/>
    <w:rsid w:val="00423F34"/>
    <w:rsid w:val="0043014D"/>
    <w:rsid w:val="004311F5"/>
    <w:rsid w:val="00431AC6"/>
    <w:rsid w:val="00432D84"/>
    <w:rsid w:val="004435EE"/>
    <w:rsid w:val="00451809"/>
    <w:rsid w:val="00453D84"/>
    <w:rsid w:val="004640B6"/>
    <w:rsid w:val="00467533"/>
    <w:rsid w:val="0047029E"/>
    <w:rsid w:val="00472F6B"/>
    <w:rsid w:val="00476AD3"/>
    <w:rsid w:val="00486AD4"/>
    <w:rsid w:val="00494E5C"/>
    <w:rsid w:val="004A78E0"/>
    <w:rsid w:val="004B5C98"/>
    <w:rsid w:val="004D0C70"/>
    <w:rsid w:val="004D68C2"/>
    <w:rsid w:val="004F32DE"/>
    <w:rsid w:val="004F46D9"/>
    <w:rsid w:val="004F60A6"/>
    <w:rsid w:val="00510240"/>
    <w:rsid w:val="00514F81"/>
    <w:rsid w:val="00522664"/>
    <w:rsid w:val="00533787"/>
    <w:rsid w:val="00552EEC"/>
    <w:rsid w:val="00554F67"/>
    <w:rsid w:val="00563D72"/>
    <w:rsid w:val="00570D67"/>
    <w:rsid w:val="00572550"/>
    <w:rsid w:val="005809A5"/>
    <w:rsid w:val="00591A37"/>
    <w:rsid w:val="005968E6"/>
    <w:rsid w:val="005A1721"/>
    <w:rsid w:val="005A7574"/>
    <w:rsid w:val="005B3D38"/>
    <w:rsid w:val="005D6606"/>
    <w:rsid w:val="005F1B50"/>
    <w:rsid w:val="00601BEE"/>
    <w:rsid w:val="00605E4A"/>
    <w:rsid w:val="00621CFD"/>
    <w:rsid w:val="00631B6B"/>
    <w:rsid w:val="00646DC4"/>
    <w:rsid w:val="006516ED"/>
    <w:rsid w:val="00664E5B"/>
    <w:rsid w:val="0067018B"/>
    <w:rsid w:val="00676E46"/>
    <w:rsid w:val="00680C9A"/>
    <w:rsid w:val="006A7542"/>
    <w:rsid w:val="006B22CA"/>
    <w:rsid w:val="006B4F5C"/>
    <w:rsid w:val="006B531D"/>
    <w:rsid w:val="006C2687"/>
    <w:rsid w:val="006C3A0C"/>
    <w:rsid w:val="006C5939"/>
    <w:rsid w:val="006D0249"/>
    <w:rsid w:val="006D0C2E"/>
    <w:rsid w:val="006D3774"/>
    <w:rsid w:val="006D669A"/>
    <w:rsid w:val="006D7209"/>
    <w:rsid w:val="006E1592"/>
    <w:rsid w:val="006F1325"/>
    <w:rsid w:val="006F5F5C"/>
    <w:rsid w:val="007024F0"/>
    <w:rsid w:val="00704126"/>
    <w:rsid w:val="0070474A"/>
    <w:rsid w:val="00712726"/>
    <w:rsid w:val="00723A3C"/>
    <w:rsid w:val="00724216"/>
    <w:rsid w:val="00733639"/>
    <w:rsid w:val="007355CB"/>
    <w:rsid w:val="0074366F"/>
    <w:rsid w:val="00745182"/>
    <w:rsid w:val="007539FC"/>
    <w:rsid w:val="00754148"/>
    <w:rsid w:val="00755086"/>
    <w:rsid w:val="0077031E"/>
    <w:rsid w:val="007738E3"/>
    <w:rsid w:val="00777A37"/>
    <w:rsid w:val="0078125E"/>
    <w:rsid w:val="00787932"/>
    <w:rsid w:val="00790040"/>
    <w:rsid w:val="00795152"/>
    <w:rsid w:val="00797619"/>
    <w:rsid w:val="007A3D90"/>
    <w:rsid w:val="007B705D"/>
    <w:rsid w:val="007C314C"/>
    <w:rsid w:val="007D28FC"/>
    <w:rsid w:val="007D54CA"/>
    <w:rsid w:val="007D7222"/>
    <w:rsid w:val="007D7751"/>
    <w:rsid w:val="007E2685"/>
    <w:rsid w:val="007E751A"/>
    <w:rsid w:val="007F2A52"/>
    <w:rsid w:val="007F4705"/>
    <w:rsid w:val="00821451"/>
    <w:rsid w:val="008333C5"/>
    <w:rsid w:val="0083410F"/>
    <w:rsid w:val="008436C3"/>
    <w:rsid w:val="00846F2A"/>
    <w:rsid w:val="0086175E"/>
    <w:rsid w:val="00861E80"/>
    <w:rsid w:val="008639C4"/>
    <w:rsid w:val="0087684F"/>
    <w:rsid w:val="00880038"/>
    <w:rsid w:val="0088023B"/>
    <w:rsid w:val="00892C84"/>
    <w:rsid w:val="008B4AE3"/>
    <w:rsid w:val="008C0081"/>
    <w:rsid w:val="008C48AF"/>
    <w:rsid w:val="008D022B"/>
    <w:rsid w:val="008D0AF6"/>
    <w:rsid w:val="008E77E3"/>
    <w:rsid w:val="008E7B65"/>
    <w:rsid w:val="008F37C5"/>
    <w:rsid w:val="00905A9E"/>
    <w:rsid w:val="009152B1"/>
    <w:rsid w:val="009165FA"/>
    <w:rsid w:val="0092177B"/>
    <w:rsid w:val="00923DDE"/>
    <w:rsid w:val="009309B3"/>
    <w:rsid w:val="0093291E"/>
    <w:rsid w:val="00934C3D"/>
    <w:rsid w:val="0094374C"/>
    <w:rsid w:val="00950CD2"/>
    <w:rsid w:val="00951EB4"/>
    <w:rsid w:val="009569A2"/>
    <w:rsid w:val="00980801"/>
    <w:rsid w:val="00980A71"/>
    <w:rsid w:val="00985BC8"/>
    <w:rsid w:val="00991C13"/>
    <w:rsid w:val="009A27C6"/>
    <w:rsid w:val="009F15B0"/>
    <w:rsid w:val="009F4A15"/>
    <w:rsid w:val="00A07C78"/>
    <w:rsid w:val="00A15E6F"/>
    <w:rsid w:val="00A17149"/>
    <w:rsid w:val="00A21DCF"/>
    <w:rsid w:val="00A220D0"/>
    <w:rsid w:val="00A50C0F"/>
    <w:rsid w:val="00A50EC4"/>
    <w:rsid w:val="00A73F61"/>
    <w:rsid w:val="00A82BCE"/>
    <w:rsid w:val="00A91F55"/>
    <w:rsid w:val="00A964D4"/>
    <w:rsid w:val="00AA52C4"/>
    <w:rsid w:val="00AA5F4C"/>
    <w:rsid w:val="00AB1546"/>
    <w:rsid w:val="00AB372C"/>
    <w:rsid w:val="00AD49E2"/>
    <w:rsid w:val="00AD5CA3"/>
    <w:rsid w:val="00AF4D49"/>
    <w:rsid w:val="00B03BE6"/>
    <w:rsid w:val="00B10E1B"/>
    <w:rsid w:val="00B22770"/>
    <w:rsid w:val="00B237C0"/>
    <w:rsid w:val="00B31560"/>
    <w:rsid w:val="00B43082"/>
    <w:rsid w:val="00B46603"/>
    <w:rsid w:val="00B52EBD"/>
    <w:rsid w:val="00B630D5"/>
    <w:rsid w:val="00B71626"/>
    <w:rsid w:val="00B741B2"/>
    <w:rsid w:val="00B76DD3"/>
    <w:rsid w:val="00B81323"/>
    <w:rsid w:val="00B9013D"/>
    <w:rsid w:val="00B949A9"/>
    <w:rsid w:val="00B973D0"/>
    <w:rsid w:val="00BA16E4"/>
    <w:rsid w:val="00BA5201"/>
    <w:rsid w:val="00BA59E3"/>
    <w:rsid w:val="00BA677A"/>
    <w:rsid w:val="00BB3164"/>
    <w:rsid w:val="00BB7B96"/>
    <w:rsid w:val="00BD21DB"/>
    <w:rsid w:val="00BE6299"/>
    <w:rsid w:val="00BF192E"/>
    <w:rsid w:val="00BF3207"/>
    <w:rsid w:val="00C04E51"/>
    <w:rsid w:val="00C22CDC"/>
    <w:rsid w:val="00C27DAF"/>
    <w:rsid w:val="00C35AA2"/>
    <w:rsid w:val="00C433CE"/>
    <w:rsid w:val="00C50AFB"/>
    <w:rsid w:val="00C55BC4"/>
    <w:rsid w:val="00C624DC"/>
    <w:rsid w:val="00C765E6"/>
    <w:rsid w:val="00C85B99"/>
    <w:rsid w:val="00C9266B"/>
    <w:rsid w:val="00C9701A"/>
    <w:rsid w:val="00CA7DB3"/>
    <w:rsid w:val="00CB306F"/>
    <w:rsid w:val="00CB644D"/>
    <w:rsid w:val="00CC3CB7"/>
    <w:rsid w:val="00CC6881"/>
    <w:rsid w:val="00CD072C"/>
    <w:rsid w:val="00CE0940"/>
    <w:rsid w:val="00CE4FD5"/>
    <w:rsid w:val="00CF5BDC"/>
    <w:rsid w:val="00D02BD6"/>
    <w:rsid w:val="00D074FE"/>
    <w:rsid w:val="00D1320A"/>
    <w:rsid w:val="00D21EDC"/>
    <w:rsid w:val="00D22109"/>
    <w:rsid w:val="00D26072"/>
    <w:rsid w:val="00D43AD1"/>
    <w:rsid w:val="00D44037"/>
    <w:rsid w:val="00D478FA"/>
    <w:rsid w:val="00D5065C"/>
    <w:rsid w:val="00D50CE8"/>
    <w:rsid w:val="00D57780"/>
    <w:rsid w:val="00D6189C"/>
    <w:rsid w:val="00D624D5"/>
    <w:rsid w:val="00D713D2"/>
    <w:rsid w:val="00D814C1"/>
    <w:rsid w:val="00D82B75"/>
    <w:rsid w:val="00D8679D"/>
    <w:rsid w:val="00D90500"/>
    <w:rsid w:val="00D9072C"/>
    <w:rsid w:val="00D94D42"/>
    <w:rsid w:val="00DB5460"/>
    <w:rsid w:val="00DB6726"/>
    <w:rsid w:val="00DC2345"/>
    <w:rsid w:val="00DC4736"/>
    <w:rsid w:val="00DD1F07"/>
    <w:rsid w:val="00DD6196"/>
    <w:rsid w:val="00DE48AD"/>
    <w:rsid w:val="00DE5E4C"/>
    <w:rsid w:val="00DF2386"/>
    <w:rsid w:val="00DF6F4B"/>
    <w:rsid w:val="00E053D9"/>
    <w:rsid w:val="00E067D0"/>
    <w:rsid w:val="00E209D3"/>
    <w:rsid w:val="00E21A90"/>
    <w:rsid w:val="00E33C10"/>
    <w:rsid w:val="00E4435B"/>
    <w:rsid w:val="00E44FBE"/>
    <w:rsid w:val="00E47099"/>
    <w:rsid w:val="00E47EAE"/>
    <w:rsid w:val="00E5174B"/>
    <w:rsid w:val="00E62626"/>
    <w:rsid w:val="00E762BA"/>
    <w:rsid w:val="00E8292D"/>
    <w:rsid w:val="00E960E6"/>
    <w:rsid w:val="00E9775D"/>
    <w:rsid w:val="00EA1988"/>
    <w:rsid w:val="00EC17B6"/>
    <w:rsid w:val="00EC3EF2"/>
    <w:rsid w:val="00EC50C3"/>
    <w:rsid w:val="00ED0724"/>
    <w:rsid w:val="00ED3FB5"/>
    <w:rsid w:val="00ED7934"/>
    <w:rsid w:val="00EF03DD"/>
    <w:rsid w:val="00F03524"/>
    <w:rsid w:val="00F07E83"/>
    <w:rsid w:val="00F14C79"/>
    <w:rsid w:val="00F16990"/>
    <w:rsid w:val="00F30533"/>
    <w:rsid w:val="00F3354B"/>
    <w:rsid w:val="00F33FD3"/>
    <w:rsid w:val="00F358DB"/>
    <w:rsid w:val="00F367E9"/>
    <w:rsid w:val="00F42494"/>
    <w:rsid w:val="00F44F08"/>
    <w:rsid w:val="00F5209B"/>
    <w:rsid w:val="00F63844"/>
    <w:rsid w:val="00F649BA"/>
    <w:rsid w:val="00F77759"/>
    <w:rsid w:val="00F948E6"/>
    <w:rsid w:val="00FA2EC3"/>
    <w:rsid w:val="00FB2D20"/>
    <w:rsid w:val="00FB50EA"/>
    <w:rsid w:val="00FC2B24"/>
    <w:rsid w:val="00FC7472"/>
    <w:rsid w:val="00FC7977"/>
    <w:rsid w:val="00FD062D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7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177B"/>
  </w:style>
  <w:style w:type="paragraph" w:styleId="a4">
    <w:name w:val="footer"/>
    <w:basedOn w:val="a"/>
    <w:link w:val="Char0"/>
    <w:uiPriority w:val="99"/>
    <w:unhideWhenUsed/>
    <w:rsid w:val="00921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177B"/>
  </w:style>
  <w:style w:type="paragraph" w:styleId="a5">
    <w:name w:val="Balloon Text"/>
    <w:basedOn w:val="a"/>
    <w:link w:val="Char1"/>
    <w:uiPriority w:val="99"/>
    <w:semiHidden/>
    <w:unhideWhenUsed/>
    <w:rsid w:val="009217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217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6DD3"/>
    <w:pPr>
      <w:ind w:leftChars="400" w:left="800"/>
    </w:pPr>
  </w:style>
  <w:style w:type="table" w:styleId="a7">
    <w:name w:val="Table Grid"/>
    <w:basedOn w:val="a1"/>
    <w:uiPriority w:val="59"/>
    <w:rsid w:val="00A5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42B35"/>
    <w:rPr>
      <w:color w:val="0000FF" w:themeColor="hyperlink"/>
      <w:u w:val="single"/>
    </w:rPr>
  </w:style>
  <w:style w:type="paragraph" w:styleId="a9">
    <w:name w:val="No Spacing"/>
    <w:uiPriority w:val="1"/>
    <w:qFormat/>
    <w:rsid w:val="00CB644D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unhideWhenUsed/>
    <w:rsid w:val="003300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7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177B"/>
  </w:style>
  <w:style w:type="paragraph" w:styleId="a4">
    <w:name w:val="footer"/>
    <w:basedOn w:val="a"/>
    <w:link w:val="Char0"/>
    <w:uiPriority w:val="99"/>
    <w:unhideWhenUsed/>
    <w:rsid w:val="00921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177B"/>
  </w:style>
  <w:style w:type="paragraph" w:styleId="a5">
    <w:name w:val="Balloon Text"/>
    <w:basedOn w:val="a"/>
    <w:link w:val="Char1"/>
    <w:uiPriority w:val="99"/>
    <w:semiHidden/>
    <w:unhideWhenUsed/>
    <w:rsid w:val="009217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217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6DD3"/>
    <w:pPr>
      <w:ind w:leftChars="400" w:left="800"/>
    </w:pPr>
  </w:style>
  <w:style w:type="table" w:styleId="a7">
    <w:name w:val="Table Grid"/>
    <w:basedOn w:val="a1"/>
    <w:uiPriority w:val="59"/>
    <w:rsid w:val="00A5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42B35"/>
    <w:rPr>
      <w:color w:val="0000FF" w:themeColor="hyperlink"/>
      <w:u w:val="single"/>
    </w:rPr>
  </w:style>
  <w:style w:type="paragraph" w:styleId="a9">
    <w:name w:val="No Spacing"/>
    <w:uiPriority w:val="1"/>
    <w:qFormat/>
    <w:rsid w:val="00CB644D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unhideWhenUsed/>
    <w:rsid w:val="003300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D998-C3FD-409A-ADFA-F01FA6A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cp:lastPrinted>2018-12-10T17:03:00Z</cp:lastPrinted>
  <dcterms:created xsi:type="dcterms:W3CDTF">2018-12-10T17:50:00Z</dcterms:created>
  <dcterms:modified xsi:type="dcterms:W3CDTF">2019-12-04T02:27:00Z</dcterms:modified>
</cp:coreProperties>
</file>